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66" w:rsidRDefault="00101B64" w:rsidP="00472B7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01B64" w:rsidRDefault="00101B64" w:rsidP="00472B7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64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Default="00101B64" w:rsidP="0047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101B6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101B6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 2020 № 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ЛЕНИНГРАДСКОЙ ОБЛАСТИ ОТ 14 НОЯБРЯ 2013 ГОДА № 394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P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В целях реализации государственной программы Ленинградской области "Стимулирование экономической активности Ленинградской области" Правительство Ленинградской области постановляет:</w:t>
      </w:r>
    </w:p>
    <w:p w:rsidR="00101B64" w:rsidRP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1. Внести в государственную программу Ленинградской области "Стимулирование экономической активности Ленинградской области", утвержденную постановлением Правительства Ленинградской области от 14 ноября 2013 года N 394</w:t>
      </w:r>
      <w:r>
        <w:rPr>
          <w:rFonts w:ascii="Times New Roman" w:hAnsi="Times New Roman" w:cs="Times New Roman"/>
          <w:sz w:val="28"/>
          <w:szCs w:val="28"/>
        </w:rPr>
        <w:t>, изменения согласно приложению</w:t>
      </w:r>
      <w:r w:rsidRPr="00101B6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01B64" w:rsidSect="00101B6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01B64" w:rsidRDefault="00101B64" w:rsidP="00472B7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01B6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01B6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_______ 2020 № </w:t>
      </w:r>
    </w:p>
    <w:p w:rsidR="00101B64" w:rsidRDefault="00101B64" w:rsidP="00472B7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101B64" w:rsidRDefault="00101B64" w:rsidP="00472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носятся в постановление Правительства Ленинградской области</w:t>
      </w:r>
    </w:p>
    <w:p w:rsidR="00101B64" w:rsidRDefault="00101B64" w:rsidP="00472B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 ноября 2013 года № 394 </w:t>
      </w:r>
      <w:r w:rsidRPr="00101B6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Ленинградской области </w:t>
      </w:r>
      <w:r w:rsidRPr="00101B6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Pr="00101B64">
        <w:rPr>
          <w:rFonts w:ascii="Times New Roman" w:hAnsi="Times New Roman" w:cs="Times New Roman"/>
          <w:sz w:val="28"/>
          <w:szCs w:val="28"/>
        </w:rPr>
        <w:t>"</w:t>
      </w:r>
    </w:p>
    <w:p w:rsidR="00101B64" w:rsidRDefault="00101B64" w:rsidP="00472B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1. В государственной программе Ленинградской области "Стимулирование экономической активности Ленинградской области" (далее - государственная программа):</w:t>
      </w: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01B64">
        <w:rPr>
          <w:rFonts w:ascii="Times New Roman" w:hAnsi="Times New Roman" w:cs="Times New Roman"/>
          <w:sz w:val="28"/>
          <w:szCs w:val="28"/>
        </w:rPr>
        <w:t>в паспорте государственной программы:</w:t>
      </w: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ю </w:t>
      </w:r>
      <w:r w:rsidRPr="00101B64">
        <w:rPr>
          <w:rFonts w:ascii="Times New Roman" w:hAnsi="Times New Roman" w:cs="Times New Roman"/>
          <w:sz w:val="28"/>
          <w:szCs w:val="28"/>
        </w:rPr>
        <w:t>"Финансовое обеспечение государственной программы - всего, в том числе по годам реализации" изложить в следующей редакции:</w:t>
      </w:r>
    </w:p>
    <w:p w:rsidR="00101B64" w:rsidRPr="00101B64" w:rsidRDefault="00101B64" w:rsidP="0047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1"/>
        <w:gridCol w:w="8158"/>
      </w:tblGrid>
      <w:tr w:rsidR="00101B64" w:rsidRPr="00101B64" w:rsidTr="00101B64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DB3E7E" w:rsidRPr="00DB3E7E">
              <w:rPr>
                <w:rFonts w:ascii="Times New Roman" w:hAnsi="Times New Roman" w:cs="Times New Roman"/>
                <w:sz w:val="28"/>
                <w:szCs w:val="28"/>
              </w:rPr>
              <w:t>31824129,3</w:t>
            </w:r>
            <w:r w:rsidR="00DB3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18 год - 5241464,4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19 год - 3078964,1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EF68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E7E">
              <w:rPr>
                <w:rFonts w:ascii="Times New Roman" w:hAnsi="Times New Roman" w:cs="Times New Roman"/>
                <w:sz w:val="28"/>
                <w:szCs w:val="28"/>
              </w:rPr>
              <w:t>5011868,7</w:t>
            </w:r>
            <w:r w:rsidR="0010531C" w:rsidRPr="00105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DB3E7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E7E">
              <w:rPr>
                <w:rFonts w:ascii="Times New Roman" w:hAnsi="Times New Roman" w:cs="Times New Roman"/>
                <w:sz w:val="28"/>
                <w:szCs w:val="28"/>
              </w:rPr>
              <w:t>6920847,4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EF6817">
              <w:rPr>
                <w:rFonts w:ascii="Times New Roman" w:hAnsi="Times New Roman" w:cs="Times New Roman"/>
                <w:sz w:val="28"/>
                <w:szCs w:val="28"/>
              </w:rPr>
              <w:t>7611766,2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23 год - 2118890,1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24 год - 1840328,4 тыс. рублей</w:t>
            </w:r>
          </w:p>
        </w:tc>
      </w:tr>
    </w:tbl>
    <w:p w:rsidR="00101B64" w:rsidRDefault="00101B64" w:rsidP="00472B7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";</w:t>
      </w: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 xml:space="preserve">позицию "Финансовое обеспечение проектов, реализуемых в рамках государственной программы, - </w:t>
      </w:r>
      <w:proofErr w:type="gramStart"/>
      <w:r w:rsidRPr="00101B64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101B64">
        <w:rPr>
          <w:rFonts w:ascii="Times New Roman" w:hAnsi="Times New Roman" w:cs="Times New Roman"/>
          <w:sz w:val="28"/>
          <w:szCs w:val="28"/>
        </w:rPr>
        <w:t xml:space="preserve"> в том числе по годам реализации" изложить в следующей редакции:</w:t>
      </w:r>
    </w:p>
    <w:p w:rsidR="00101B64" w:rsidRPr="00101B64" w:rsidRDefault="00101B64" w:rsidP="0047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1"/>
        <w:gridCol w:w="8158"/>
      </w:tblGrid>
      <w:tr w:rsidR="00101B64" w:rsidRPr="00101B64" w:rsidTr="00101B64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роектов, реализуемых в рамках государственной программы, - 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 по годам реализации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ектов, реализуемых в рамках государственной программы, составляет </w:t>
            </w:r>
            <w:r w:rsidR="00EF6817">
              <w:rPr>
                <w:rFonts w:ascii="Times New Roman" w:hAnsi="Times New Roman" w:cs="Times New Roman"/>
                <w:sz w:val="28"/>
                <w:szCs w:val="28"/>
              </w:rPr>
              <w:t>1601543,7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18 год - 105433,1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19 год - 447821,6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F6817">
              <w:rPr>
                <w:rFonts w:ascii="Times New Roman" w:hAnsi="Times New Roman" w:cs="Times New Roman"/>
                <w:sz w:val="28"/>
                <w:szCs w:val="28"/>
              </w:rPr>
              <w:t>1992,</w:t>
            </w:r>
            <w:r w:rsidR="00DB3E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21 год - 237037,3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 год - </w:t>
            </w:r>
            <w:r w:rsidR="00EF6817">
              <w:rPr>
                <w:rFonts w:ascii="Times New Roman" w:hAnsi="Times New Roman" w:cs="Times New Roman"/>
                <w:sz w:val="28"/>
                <w:szCs w:val="28"/>
              </w:rPr>
              <w:t>378133,</w:t>
            </w:r>
            <w:r w:rsidR="00DB3E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23 год - 25562,5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24 год - 25562,5 тыс. рублей</w:t>
            </w:r>
          </w:p>
        </w:tc>
      </w:tr>
    </w:tbl>
    <w:p w:rsidR="00101B64" w:rsidRPr="00101B64" w:rsidRDefault="00101B64" w:rsidP="00472B79">
      <w:pPr>
        <w:autoSpaceDE w:val="0"/>
        <w:autoSpaceDN w:val="0"/>
        <w:adjustRightInd w:val="0"/>
        <w:spacing w:before="20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lastRenderedPageBreak/>
        <w:t>";</w:t>
      </w:r>
    </w:p>
    <w:p w:rsidR="00101B64" w:rsidRPr="00101B64" w:rsidRDefault="00101B64" w:rsidP="0047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1B64">
        <w:rPr>
          <w:rFonts w:ascii="Times New Roman" w:hAnsi="Times New Roman" w:cs="Times New Roman"/>
          <w:sz w:val="28"/>
          <w:szCs w:val="28"/>
        </w:rPr>
        <w:t>. В подпрограмме 1 "Обеспечение благоприятного инвестиционного климата в Ленинградской области" (далее - подпрограмма):</w:t>
      </w:r>
    </w:p>
    <w:p w:rsidR="00101B64" w:rsidRPr="00101B64" w:rsidRDefault="00101B64" w:rsidP="00472B7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1) в паспорте подпрограммы:</w:t>
      </w:r>
    </w:p>
    <w:p w:rsidR="00101B64" w:rsidRPr="00101B64" w:rsidRDefault="00101B64" w:rsidP="00472B7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позицию "Финансовое обеспечение подпрограммы - всего, в том числе по годам реализации" изложить в следующей редакции:</w:t>
      </w:r>
    </w:p>
    <w:p w:rsidR="00101B64" w:rsidRPr="00101B64" w:rsidRDefault="00101B64" w:rsidP="00472B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1B64" w:rsidRPr="00101B64" w:rsidRDefault="00101B64" w:rsidP="0047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1"/>
        <w:gridCol w:w="8158"/>
      </w:tblGrid>
      <w:tr w:rsidR="00101B64" w:rsidRPr="00101B64" w:rsidTr="00101B64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 период 2018-2024 годов </w:t>
            </w:r>
            <w:r w:rsidR="00DB3E7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E7E">
              <w:rPr>
                <w:rFonts w:ascii="Times New Roman" w:hAnsi="Times New Roman" w:cs="Times New Roman"/>
                <w:sz w:val="28"/>
                <w:szCs w:val="28"/>
              </w:rPr>
              <w:t>777458,4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18 год - 109759,5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19 год - 107271,8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EF6817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DB3E7E"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  <w:r w:rsidR="00EF681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21 год - 128032,4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22 год - 114779,2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23 год - 91780,0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24 год - 91986,3 тыс. рублей</w:t>
            </w:r>
          </w:p>
        </w:tc>
      </w:tr>
    </w:tbl>
    <w:p w:rsidR="00101B64" w:rsidRPr="00101B64" w:rsidRDefault="00101B64" w:rsidP="00472B79">
      <w:pPr>
        <w:autoSpaceDE w:val="0"/>
        <w:autoSpaceDN w:val="0"/>
        <w:adjustRightInd w:val="0"/>
        <w:spacing w:before="20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";</w:t>
      </w:r>
    </w:p>
    <w:p w:rsidR="00101B64" w:rsidRPr="00101B64" w:rsidRDefault="00101B64" w:rsidP="00472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позицию "Финансовое обеспечение проектов, реализуемых в рамках подпрограммы, - всего, в том числе по годам реализации" изложить в следующей редакции:</w:t>
      </w:r>
    </w:p>
    <w:p w:rsidR="00101B64" w:rsidRPr="00101B64" w:rsidRDefault="00101B64" w:rsidP="00472B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1B64" w:rsidRPr="00101B64" w:rsidRDefault="00101B64" w:rsidP="0047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1"/>
        <w:gridCol w:w="8158"/>
      </w:tblGrid>
      <w:tr w:rsidR="00101B64" w:rsidRPr="00101B64" w:rsidTr="00101B64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ектов, реализуемых в рамках подпрограммы, составляет 149864,6 тыс. рублей, в том числе: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18 год - 42526,0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19 год - 25085,9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20 год - 35107,5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21 год - 31922,7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22 год - 15222,5 тыс. рублей</w:t>
            </w:r>
          </w:p>
        </w:tc>
      </w:tr>
    </w:tbl>
    <w:p w:rsidR="00101B64" w:rsidRPr="00101B64" w:rsidRDefault="00101B64" w:rsidP="00472B79">
      <w:pPr>
        <w:autoSpaceDE w:val="0"/>
        <w:autoSpaceDN w:val="0"/>
        <w:adjustRightInd w:val="0"/>
        <w:spacing w:before="20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";</w:t>
      </w:r>
    </w:p>
    <w:p w:rsidR="00101B64" w:rsidRP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01B64">
        <w:rPr>
          <w:rFonts w:ascii="Times New Roman" w:hAnsi="Times New Roman" w:cs="Times New Roman"/>
          <w:sz w:val="28"/>
          <w:szCs w:val="28"/>
        </w:rPr>
        <w:t>В подпрограмме 2 "Развитие промышленности и инноваций в Ленинградской области" (далее - подпрограмма):</w:t>
      </w: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1) в паспорте подпрограммы:</w:t>
      </w:r>
    </w:p>
    <w:p w:rsidR="00101B64" w:rsidRPr="00101B64" w:rsidRDefault="00101B64" w:rsidP="00472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lastRenderedPageBreak/>
        <w:t>позицию "Финансовое обеспечение подпрограммы - всего, в том числе по годам реализации" изложить в следующей редакции:</w:t>
      </w:r>
    </w:p>
    <w:p w:rsidR="00101B64" w:rsidRPr="00101B64" w:rsidRDefault="00101B64" w:rsidP="00472B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1B64" w:rsidRPr="00101B64" w:rsidRDefault="00101B64" w:rsidP="0047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1"/>
        <w:gridCol w:w="8158"/>
      </w:tblGrid>
      <w:tr w:rsidR="00101B64" w:rsidRPr="00101B64" w:rsidTr="00101B64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 25915865,9 тыс. рублей, в том числе: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18 год - 4568899,8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19 год - 2028670,6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20 год - 3840867,8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21 год - 5893619,7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22 год - 6529252,0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23 год - 1673326,0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24 год - 1381230,0 тыс. рублей</w:t>
            </w:r>
          </w:p>
        </w:tc>
      </w:tr>
    </w:tbl>
    <w:p w:rsidR="00101B64" w:rsidRPr="00101B64" w:rsidRDefault="00101B64" w:rsidP="00472B79">
      <w:pPr>
        <w:autoSpaceDE w:val="0"/>
        <w:autoSpaceDN w:val="0"/>
        <w:adjustRightInd w:val="0"/>
        <w:spacing w:before="20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";</w:t>
      </w: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01B64">
        <w:rPr>
          <w:rFonts w:ascii="Times New Roman" w:hAnsi="Times New Roman" w:cs="Times New Roman"/>
          <w:sz w:val="28"/>
          <w:szCs w:val="28"/>
        </w:rPr>
        <w:t>В подпрограмме 3 "Развитие малого, среднего предпринимательства и потребительского рынка Ленинградской области" (далее - подпрограмма):</w:t>
      </w: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1) в паспорте подпрограммы:</w:t>
      </w: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позицию "Финансовое обеспечение подпрограммы - всего, в том числе по годам реализации" изложить в следующей редакции:</w:t>
      </w:r>
    </w:p>
    <w:p w:rsidR="00101B64" w:rsidRPr="00101B64" w:rsidRDefault="00101B64" w:rsidP="0047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1"/>
        <w:gridCol w:w="8158"/>
      </w:tblGrid>
      <w:tr w:rsidR="00101B64" w:rsidRPr="00101B64" w:rsidTr="00101B64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DB3E7E">
              <w:rPr>
                <w:rFonts w:ascii="Times New Roman" w:hAnsi="Times New Roman" w:cs="Times New Roman"/>
                <w:sz w:val="28"/>
                <w:szCs w:val="28"/>
              </w:rPr>
              <w:t>4785097,5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DB3E7E" w:rsidRPr="00DB3E7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504971,5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DB3E7E" w:rsidRPr="00DB3E7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901765,2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DB3E7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E7E">
              <w:rPr>
                <w:rFonts w:ascii="Times New Roman" w:hAnsi="Times New Roman" w:cs="Times New Roman"/>
                <w:sz w:val="28"/>
                <w:szCs w:val="28"/>
              </w:rPr>
              <w:t>948214,8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DB3E7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E7E">
              <w:rPr>
                <w:rFonts w:ascii="Times New Roman" w:hAnsi="Times New Roman" w:cs="Times New Roman"/>
                <w:sz w:val="28"/>
                <w:szCs w:val="28"/>
              </w:rPr>
              <w:t>855816,2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DB3E7E" w:rsidRPr="00DB3E7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B3E7E">
              <w:rPr>
                <w:rFonts w:ascii="Times New Roman" w:hAnsi="Times New Roman" w:cs="Times New Roman"/>
                <w:sz w:val="28"/>
                <w:szCs w:val="28"/>
              </w:rPr>
              <w:t xml:space="preserve"> 922703,1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DB3E7E" w:rsidRPr="00DB3E7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320163,3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DB3E7E" w:rsidRPr="00DB3E7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331463,3 тыс. рублей</w:t>
            </w:r>
          </w:p>
        </w:tc>
      </w:tr>
    </w:tbl>
    <w:p w:rsidR="00101B64" w:rsidRPr="00101B64" w:rsidRDefault="00101B64" w:rsidP="00472B79">
      <w:pPr>
        <w:autoSpaceDE w:val="0"/>
        <w:autoSpaceDN w:val="0"/>
        <w:adjustRightInd w:val="0"/>
        <w:spacing w:before="20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";</w:t>
      </w: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позицию "Финансовое обеспечение проектов, реализуемых в рамках подпрограммы, - всего, в том числе по годам реализации" изложить в следующей редакции:</w:t>
      </w:r>
    </w:p>
    <w:p w:rsidR="00101B64" w:rsidRPr="00101B64" w:rsidRDefault="00101B64" w:rsidP="0047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1"/>
        <w:gridCol w:w="8158"/>
      </w:tblGrid>
      <w:tr w:rsidR="00101B64" w:rsidRPr="00101B64" w:rsidTr="00101B64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роектов, реализуемых в рамках подпрограммы, - 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 по годам реализации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ектов, реализуемых в рамках подпрограммы, составляет </w:t>
            </w:r>
            <w:r w:rsidR="00EF6817">
              <w:rPr>
                <w:rFonts w:ascii="Times New Roman" w:hAnsi="Times New Roman" w:cs="Times New Roman"/>
                <w:sz w:val="28"/>
                <w:szCs w:val="28"/>
              </w:rPr>
              <w:t>995383,</w:t>
            </w:r>
            <w:r w:rsidR="00B952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19 год - 364904,8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B9527E">
              <w:rPr>
                <w:rFonts w:ascii="Times New Roman" w:hAnsi="Times New Roman" w:cs="Times New Roman"/>
                <w:sz w:val="28"/>
                <w:szCs w:val="28"/>
              </w:rPr>
              <w:t>248029,8</w:t>
            </w: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21 год - 95332,8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22 год - 257116,3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- 15000,0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24 год - 15000,0 тыс. рублей</w:t>
            </w:r>
          </w:p>
        </w:tc>
      </w:tr>
    </w:tbl>
    <w:p w:rsidR="00101B64" w:rsidRDefault="00101B64" w:rsidP="00472B79">
      <w:pPr>
        <w:autoSpaceDE w:val="0"/>
        <w:autoSpaceDN w:val="0"/>
        <w:adjustRightInd w:val="0"/>
        <w:spacing w:before="20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lastRenderedPageBreak/>
        <w:t>";</w:t>
      </w:r>
    </w:p>
    <w:p w:rsidR="00755F25" w:rsidRPr="00755F25" w:rsidRDefault="005F0C9C" w:rsidP="00755F25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55F25" w:rsidRPr="00755F25">
        <w:rPr>
          <w:rFonts w:ascii="Times New Roman" w:hAnsi="Times New Roman" w:cs="Times New Roman"/>
          <w:sz w:val="28"/>
          <w:szCs w:val="28"/>
        </w:rPr>
        <w:t>В разделе 2 (Характеристика основных мероприятий и проек</w:t>
      </w:r>
      <w:r w:rsidR="00A022B0">
        <w:rPr>
          <w:rFonts w:ascii="Times New Roman" w:hAnsi="Times New Roman" w:cs="Times New Roman"/>
          <w:sz w:val="28"/>
          <w:szCs w:val="28"/>
        </w:rPr>
        <w:t>тов подпрограммы)</w:t>
      </w:r>
      <w:r w:rsidR="00755F25" w:rsidRPr="00755F25">
        <w:rPr>
          <w:rFonts w:ascii="Times New Roman" w:hAnsi="Times New Roman" w:cs="Times New Roman"/>
          <w:sz w:val="28"/>
          <w:szCs w:val="28"/>
        </w:rPr>
        <w:t>:</w:t>
      </w:r>
    </w:p>
    <w:p w:rsidR="00755F25" w:rsidRPr="00755F25" w:rsidRDefault="00755F25" w:rsidP="00755F25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25">
        <w:rPr>
          <w:rFonts w:ascii="Times New Roman" w:hAnsi="Times New Roman" w:cs="Times New Roman"/>
          <w:sz w:val="28"/>
          <w:szCs w:val="28"/>
        </w:rPr>
        <w:t xml:space="preserve">абзац тридцать второй </w:t>
      </w:r>
      <w:r w:rsidR="00F578F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14CEA">
        <w:rPr>
          <w:rFonts w:ascii="Times New Roman" w:hAnsi="Times New Roman" w:cs="Times New Roman"/>
          <w:sz w:val="28"/>
          <w:szCs w:val="28"/>
        </w:rPr>
        <w:t>:</w:t>
      </w:r>
    </w:p>
    <w:p w:rsidR="005F0C9C" w:rsidRDefault="00755F25" w:rsidP="00755F25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"</w:t>
      </w:r>
      <w:r w:rsidR="00F578F3" w:rsidRPr="00F578F3">
        <w:rPr>
          <w:rFonts w:ascii="Times New Roman" w:hAnsi="Times New Roman" w:cs="Times New Roman"/>
          <w:sz w:val="28"/>
          <w:szCs w:val="28"/>
        </w:rPr>
        <w:t>В рамках реализации основного мероприятия предусматривается реализация мер, направленных на расширение возможностей для получения финансирования предпринимателями, в том числе за счет упрощения их доступа к коммерческим источникам финансирования, развитие лизинговой поддержки субъектов малого и среднего бизнеса, содействие органам местного самоуправления по поддержке и развитию субъектов малого и среднего предпринимательства в муниципальных районах, городском округе и моногородах.</w:t>
      </w:r>
      <w:proofErr w:type="gramEnd"/>
      <w:r w:rsidR="00F578F3" w:rsidRPr="00F578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78F3" w:rsidRPr="00F578F3">
        <w:rPr>
          <w:rFonts w:ascii="Times New Roman" w:hAnsi="Times New Roman" w:cs="Times New Roman"/>
          <w:sz w:val="28"/>
          <w:szCs w:val="28"/>
        </w:rPr>
        <w:t xml:space="preserve">Запланировано предоставление субсидий на возмещение части затрат, связанных с уплатой процентов по кредитным договорам, заключением договоров финансовой аренды (лизинга), субсидий бюджетам муниципальных образований моногородов Ленинградской области для </w:t>
      </w:r>
      <w:proofErr w:type="spellStart"/>
      <w:r w:rsidR="00F578F3" w:rsidRPr="00F578F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578F3" w:rsidRPr="00F578F3">
        <w:rPr>
          <w:rFonts w:ascii="Times New Roman" w:hAnsi="Times New Roman" w:cs="Times New Roman"/>
          <w:sz w:val="28"/>
          <w:szCs w:val="28"/>
        </w:rPr>
        <w:t xml:space="preserve"> текущей деятельности бизнес-инкубаторов и муниципальных программ поддержки и развития субъектов малого и среднего предпринимательства, субсидий бюджетам муниципальных районов и городского округа Ленинградской области для </w:t>
      </w:r>
      <w:proofErr w:type="spellStart"/>
      <w:r w:rsidR="00F578F3" w:rsidRPr="00F578F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578F3" w:rsidRPr="00F578F3">
        <w:rPr>
          <w:rFonts w:ascii="Times New Roman" w:hAnsi="Times New Roman" w:cs="Times New Roman"/>
          <w:sz w:val="28"/>
          <w:szCs w:val="28"/>
        </w:rPr>
        <w:t xml:space="preserve"> в рамках муниципальных программ поддержки и развития</w:t>
      </w:r>
      <w:proofErr w:type="gramEnd"/>
      <w:r w:rsidR="00F578F3" w:rsidRPr="00F578F3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. Предусмотрены субсидии муниципальным </w:t>
      </w:r>
      <w:proofErr w:type="spellStart"/>
      <w:r w:rsidR="00F578F3" w:rsidRPr="00F578F3">
        <w:rPr>
          <w:rFonts w:ascii="Times New Roman" w:hAnsi="Times New Roman" w:cs="Times New Roman"/>
          <w:sz w:val="28"/>
          <w:szCs w:val="28"/>
        </w:rPr>
        <w:t>микрокредитным</w:t>
      </w:r>
      <w:proofErr w:type="spellEnd"/>
      <w:r w:rsidR="00F578F3" w:rsidRPr="00F578F3">
        <w:rPr>
          <w:rFonts w:ascii="Times New Roman" w:hAnsi="Times New Roman" w:cs="Times New Roman"/>
          <w:sz w:val="28"/>
          <w:szCs w:val="28"/>
        </w:rPr>
        <w:t xml:space="preserve"> компаниям для предоставления </w:t>
      </w:r>
      <w:proofErr w:type="spellStart"/>
      <w:r w:rsidR="00F578F3" w:rsidRPr="00F578F3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F578F3" w:rsidRPr="00F578F3">
        <w:rPr>
          <w:rFonts w:ascii="Times New Roman" w:hAnsi="Times New Roman" w:cs="Times New Roman"/>
          <w:sz w:val="28"/>
          <w:szCs w:val="28"/>
        </w:rPr>
        <w:t xml:space="preserve">. Предусмотрены мероприятия по развитию государственной </w:t>
      </w:r>
      <w:proofErr w:type="spellStart"/>
      <w:r w:rsidR="00F578F3" w:rsidRPr="00F578F3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="00F578F3" w:rsidRPr="00F578F3">
        <w:rPr>
          <w:rFonts w:ascii="Times New Roman" w:hAnsi="Times New Roman" w:cs="Times New Roman"/>
          <w:sz w:val="28"/>
          <w:szCs w:val="28"/>
        </w:rPr>
        <w:t xml:space="preserve"> организации и региональной гарантийной организац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78F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755F2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55F25">
        <w:rPr>
          <w:rFonts w:ascii="Times New Roman" w:hAnsi="Times New Roman" w:cs="Times New Roman"/>
          <w:sz w:val="28"/>
          <w:szCs w:val="28"/>
        </w:rPr>
        <w:t>докапитализации</w:t>
      </w:r>
      <w:proofErr w:type="spellEnd"/>
      <w:r w:rsidRPr="00755F25">
        <w:rPr>
          <w:rFonts w:ascii="Times New Roman" w:hAnsi="Times New Roman" w:cs="Times New Roman"/>
          <w:sz w:val="28"/>
          <w:szCs w:val="28"/>
        </w:rPr>
        <w:t xml:space="preserve"> региональной гарантийной организации и государственной </w:t>
      </w:r>
      <w:proofErr w:type="spellStart"/>
      <w:r w:rsidRPr="00755F25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755F25">
        <w:rPr>
          <w:rFonts w:ascii="Times New Roman" w:hAnsi="Times New Roman" w:cs="Times New Roman"/>
          <w:sz w:val="28"/>
          <w:szCs w:val="28"/>
        </w:rPr>
        <w:t xml:space="preserve"> организации для оказания </w:t>
      </w:r>
      <w:r w:rsidR="00F578F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F25">
        <w:rPr>
          <w:rFonts w:ascii="Times New Roman" w:hAnsi="Times New Roman" w:cs="Times New Roman"/>
          <w:sz w:val="28"/>
          <w:szCs w:val="28"/>
        </w:rPr>
        <w:t xml:space="preserve">в 2020 году неотложных мер поддержки субъектов малого и среднего предпринимательства в условиях ухудшения ситуации в связи с распространением новой </w:t>
      </w:r>
      <w:proofErr w:type="spellStart"/>
      <w:r w:rsidRPr="00755F2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55F25">
        <w:rPr>
          <w:rFonts w:ascii="Times New Roman" w:hAnsi="Times New Roman" w:cs="Times New Roman"/>
          <w:sz w:val="28"/>
          <w:szCs w:val="28"/>
        </w:rPr>
        <w:t xml:space="preserve"> инфекции</w:t>
      </w:r>
      <w:proofErr w:type="gramStart"/>
      <w:r w:rsidR="00F578F3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F578F3" w:rsidRDefault="00F578F3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P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01B64">
        <w:rPr>
          <w:rFonts w:ascii="Times New Roman" w:hAnsi="Times New Roman" w:cs="Times New Roman"/>
          <w:sz w:val="28"/>
          <w:szCs w:val="28"/>
        </w:rPr>
        <w:t>В подпрограмме 4 "Совершенствование системы стратегического управления социально-экономическим развитием Ленинградской области" (далее - подпрограмма):</w:t>
      </w: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1) в паспорте подпрограммы позицию "Финансовое обеспечение подпрограммы - всего, в том числе по годам реализации" изложить в следующей редакции:</w:t>
      </w:r>
    </w:p>
    <w:p w:rsidR="00101B64" w:rsidRPr="00101B64" w:rsidRDefault="00101B64" w:rsidP="0047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1"/>
        <w:gridCol w:w="8158"/>
      </w:tblGrid>
      <w:tr w:rsidR="00101B64" w:rsidRPr="00101B64" w:rsidTr="00101B64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подпрограммы - всего, в том числе по годам реализации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- 321188,9 тыс. рублей, в том числе: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18 год - 33314,9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19 год - 41256,5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20 год - 88936,9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21 год - 43379,0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22 год - 45032,0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23 год - 33620,8 тыс. рублей;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64">
              <w:rPr>
                <w:rFonts w:ascii="Times New Roman" w:hAnsi="Times New Roman" w:cs="Times New Roman"/>
                <w:sz w:val="28"/>
                <w:szCs w:val="28"/>
              </w:rPr>
              <w:t>2024 год - 35648,8 тыс. рублей</w:t>
            </w:r>
          </w:p>
        </w:tc>
      </w:tr>
    </w:tbl>
    <w:p w:rsidR="00101B64" w:rsidRPr="00101B64" w:rsidRDefault="00101B64" w:rsidP="00472B79">
      <w:pPr>
        <w:autoSpaceDE w:val="0"/>
        <w:autoSpaceDN w:val="0"/>
        <w:adjustRightInd w:val="0"/>
        <w:spacing w:before="20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";</w:t>
      </w:r>
    </w:p>
    <w:p w:rsidR="00101B64" w:rsidRDefault="00101B64" w:rsidP="00472B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B64" w:rsidRDefault="0010531C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части 1 </w:t>
      </w:r>
      <w:r w:rsidRPr="0010531C">
        <w:rPr>
          <w:rFonts w:ascii="Times New Roman" w:hAnsi="Times New Roman" w:cs="Times New Roman"/>
          <w:sz w:val="28"/>
          <w:szCs w:val="28"/>
        </w:rPr>
        <w:t>"Перечень основных мероприятий государственной программы Ленинградской области "Стимулирование экономической активности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приложения 1 к государственной программе (С</w:t>
      </w:r>
      <w:r w:rsidRPr="0010531C">
        <w:rPr>
          <w:rFonts w:ascii="Times New Roman" w:hAnsi="Times New Roman" w:cs="Times New Roman"/>
          <w:sz w:val="28"/>
          <w:szCs w:val="28"/>
        </w:rPr>
        <w:t>трук</w:t>
      </w:r>
      <w:r>
        <w:rPr>
          <w:rFonts w:ascii="Times New Roman" w:hAnsi="Times New Roman" w:cs="Times New Roman"/>
          <w:sz w:val="28"/>
          <w:szCs w:val="28"/>
        </w:rPr>
        <w:t>тура государственной программы Ленинградской области "С</w:t>
      </w:r>
      <w:r w:rsidRPr="0010531C">
        <w:rPr>
          <w:rFonts w:ascii="Times New Roman" w:hAnsi="Times New Roman" w:cs="Times New Roman"/>
          <w:sz w:val="28"/>
          <w:szCs w:val="28"/>
        </w:rPr>
        <w:t>тимулиро</w:t>
      </w:r>
      <w:r>
        <w:rPr>
          <w:rFonts w:ascii="Times New Roman" w:hAnsi="Times New Roman" w:cs="Times New Roman"/>
          <w:sz w:val="28"/>
          <w:szCs w:val="28"/>
        </w:rPr>
        <w:t>вание экономической активности Л</w:t>
      </w:r>
      <w:r w:rsidRPr="0010531C">
        <w:rPr>
          <w:rFonts w:ascii="Times New Roman" w:hAnsi="Times New Roman" w:cs="Times New Roman"/>
          <w:sz w:val="28"/>
          <w:szCs w:val="28"/>
        </w:rPr>
        <w:t>енинградской области"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512980" w:rsidRDefault="00512980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3 строки 3.3. дополнить абзацем следующего содержания:</w:t>
      </w:r>
    </w:p>
    <w:p w:rsidR="00512980" w:rsidRPr="0010531C" w:rsidRDefault="00512980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1C">
        <w:rPr>
          <w:rFonts w:ascii="Times New Roman" w:hAnsi="Times New Roman" w:cs="Times New Roman"/>
          <w:sz w:val="28"/>
          <w:szCs w:val="28"/>
        </w:rPr>
        <w:t>"</w:t>
      </w:r>
      <w:r w:rsidRPr="00512980">
        <w:rPr>
          <w:rFonts w:ascii="Times New Roman" w:hAnsi="Times New Roman" w:cs="Times New Roman"/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531C" w:rsidRDefault="00512980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0531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фе</w:t>
      </w:r>
      <w:r w:rsidR="0010531C">
        <w:rPr>
          <w:rFonts w:ascii="Times New Roman" w:hAnsi="Times New Roman" w:cs="Times New Roman"/>
          <w:sz w:val="28"/>
          <w:szCs w:val="28"/>
        </w:rPr>
        <w:t xml:space="preserve"> 3 строки 3.5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512980">
        <w:rPr>
          <w:rFonts w:ascii="Times New Roman" w:hAnsi="Times New Roman" w:cs="Times New Roman"/>
          <w:sz w:val="28"/>
          <w:szCs w:val="28"/>
        </w:rPr>
        <w:t>"Годовой объем закупок товаров, работ, услуг, осуществляемых отдельными видами юридических лиц у субъектов малого и среднего предпринимательства, в совокупном стоимостном объеме договоров, заключенных по результатам закупок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512980">
        <w:rPr>
          <w:rFonts w:ascii="Times New Roman" w:hAnsi="Times New Roman" w:cs="Times New Roman"/>
          <w:sz w:val="28"/>
          <w:szCs w:val="28"/>
        </w:rPr>
        <w:t>"Доля закупок товаров, работ, услуг, осуществляемых у субъектов малого и среднего предпринимательства отдельными видами юридических лиц – конкретными заказчиками регионального уровня, в совокупном объеме закупок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01B64" w:rsidRDefault="00101B64" w:rsidP="00472B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101B64" w:rsidSect="00101B6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531C" w:rsidRDefault="0010531C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Приложение 2 к государственной программе </w:t>
      </w:r>
      <w:r w:rsidRPr="00101B64">
        <w:rPr>
          <w:rFonts w:ascii="Times New Roman" w:hAnsi="Times New Roman" w:cs="Times New Roman"/>
          <w:sz w:val="28"/>
          <w:szCs w:val="28"/>
        </w:rPr>
        <w:t>(Сведения о показателях (индикаторах) государственной программы Ленинградской области "Стимулирование экономической активности Ленинградской области" и их значениях)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101B64">
        <w:rPr>
          <w:rFonts w:ascii="Times New Roman" w:hAnsi="Times New Roman" w:cs="Times New Roman"/>
          <w:sz w:val="28"/>
          <w:szCs w:val="28"/>
        </w:rPr>
        <w:t>:</w:t>
      </w:r>
    </w:p>
    <w:p w:rsidR="00156887" w:rsidRDefault="00156887" w:rsidP="00472B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6887">
        <w:rPr>
          <w:rFonts w:ascii="Times New Roman" w:hAnsi="Times New Roman" w:cs="Times New Roman"/>
          <w:sz w:val="28"/>
          <w:szCs w:val="28"/>
        </w:rPr>
        <w:t>"</w:t>
      </w:r>
    </w:p>
    <w:p w:rsidR="00101B64" w:rsidRPr="00101B64" w:rsidRDefault="00101B64" w:rsidP="00472B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01B64" w:rsidRPr="00101B64" w:rsidRDefault="00101B64" w:rsidP="00472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101B64" w:rsidRDefault="00101B64" w:rsidP="00472B7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101B64" w:rsidRDefault="00101B64" w:rsidP="00472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О ПОКАЗАТЕЛЯХ (ИНДИКАТ</w:t>
      </w:r>
      <w:r>
        <w:rPr>
          <w:rFonts w:ascii="Times New Roman" w:hAnsi="Times New Roman" w:cs="Times New Roman"/>
          <w:sz w:val="28"/>
          <w:szCs w:val="28"/>
        </w:rPr>
        <w:t>ОРАХ) ГОСУДАРСТВЕННОЙ ПРОГРАММЫ</w:t>
      </w:r>
    </w:p>
    <w:p w:rsidR="00101B64" w:rsidRDefault="00101B64" w:rsidP="00472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ЛЕНИНГРАДСКОЙ ОБЛАСТИ "СТИМУЛИР</w:t>
      </w:r>
      <w:r>
        <w:rPr>
          <w:rFonts w:ascii="Times New Roman" w:hAnsi="Times New Roman" w:cs="Times New Roman"/>
          <w:sz w:val="28"/>
          <w:szCs w:val="28"/>
        </w:rPr>
        <w:t>ОВАНИЕ ЭКОНОМИЧЕСКОЙ АКТИВНОСТИ</w:t>
      </w:r>
    </w:p>
    <w:p w:rsidR="00101B64" w:rsidRDefault="00101B64" w:rsidP="00472B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ЛЕНИНГРАДСКОЙ ОБЛАСТИ" И ИХ ЗНАЧЕНИЯХ</w:t>
      </w:r>
    </w:p>
    <w:p w:rsidR="00101B64" w:rsidRDefault="00101B64" w:rsidP="00472B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4782"/>
        <w:gridCol w:w="1376"/>
        <w:gridCol w:w="1202"/>
        <w:gridCol w:w="1114"/>
        <w:gridCol w:w="706"/>
        <w:gridCol w:w="899"/>
        <w:gridCol w:w="757"/>
        <w:gridCol w:w="757"/>
        <w:gridCol w:w="757"/>
        <w:gridCol w:w="757"/>
        <w:gridCol w:w="804"/>
        <w:gridCol w:w="1399"/>
      </w:tblGrid>
      <w:tr w:rsidR="00101B64" w:rsidRPr="00101B64" w:rsidTr="009D6D41"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101B64" w:rsidRPr="00101B64" w:rsidTr="009D6D41"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016 год (базовый период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017 год (базовый период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1B64" w:rsidRPr="00101B64" w:rsidRDefault="00101B64" w:rsidP="00472B79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3526"/>
        <w:gridCol w:w="1225"/>
        <w:gridCol w:w="1378"/>
        <w:gridCol w:w="1187"/>
        <w:gridCol w:w="1187"/>
        <w:gridCol w:w="741"/>
        <w:gridCol w:w="959"/>
        <w:gridCol w:w="741"/>
        <w:gridCol w:w="741"/>
        <w:gridCol w:w="741"/>
        <w:gridCol w:w="741"/>
        <w:gridCol w:w="782"/>
        <w:gridCol w:w="1377"/>
      </w:tblGrid>
      <w:tr w:rsidR="00101B64" w:rsidRPr="00101B64" w:rsidTr="009D6D41">
        <w:trPr>
          <w:tblHeader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01B64" w:rsidRPr="00101B64" w:rsidTr="009D6D41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Ленинградской области "Стимулирование экономической активности Ленинградской области"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Отношение объема инвестиций в основной капитал к валовому региональному продукту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31C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Оборот продукции (услуг), производимой малыми и средними предприятиями (в действующих ценах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68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74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80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865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925,0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10531C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82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23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Удельный вес целей и задач Плана мероприятий по реализации Стратегии социально-экономического развития Ленинградской области до 2030 года (далее - Стратегия), включенных в государственные программы Ленинградской област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13 (2019-2024 годы - 0,23)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и мероприятий, направленных на развитие международных и межрегиональных связей Ленинградской области и взаимодействие с соотечественниками, проживающими за рубежом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1 (2018 год)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456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одпрограмма 1 "Обеспечение благоприятного инвестиционного климата в Ленинградской области"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Срок регистрации права собственности на объекты недвижимого имущества и сделок с ним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656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A56656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Срок получения разрешения на строительств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57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06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62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96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648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705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764,7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64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38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мышленных площадок, актуализированная информация о </w:t>
            </w:r>
            <w:r w:rsidRPr="00101B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размещена в ИРИС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промышленных площадок для создания и развития индустриальных парков, информация о которых размещена в ИРИС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рабочих мест предприятиями-резидентами территорий опережающего социально-экономического развит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единиц (нарастающим итогом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48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87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929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DB3E7E">
        <w:trPr>
          <w:trHeight w:val="459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Оценка Ленинградской области по рейтингу инвестиционной привлекательности регионов Росси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Start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Start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Start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Start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Start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Start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01B64" w:rsidRPr="00101B64" w:rsidTr="00DB3E7E">
        <w:trPr>
          <w:trHeight w:val="483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Start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Start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Start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B9527E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Степень синхронизации схемы территориального планирования Ленинградской области со Стратегией, государственными программами, программами субъектов естественных монополи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456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одпрограмма 2 "Развитие промышленности и инноваций в Ленинградской области"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Количество промышленных кластеров, с которыми Правительством Ленинградской области заключены соглашен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(с 2020 года - 0,15)</w:t>
            </w:r>
          </w:p>
        </w:tc>
      </w:tr>
      <w:tr w:rsidR="00101B64" w:rsidRPr="00101B64" w:rsidTr="009D6D41">
        <w:trPr>
          <w:trHeight w:val="441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Удельный вес экспорта во внешнеторговом товарообороте Ленинградской област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(2018 год - 0,2)</w:t>
            </w:r>
          </w:p>
        </w:tc>
      </w:tr>
      <w:tr w:rsidR="00101B64" w:rsidRPr="00101B64" w:rsidTr="00DB3E7E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DB3E7E">
        <w:trPr>
          <w:trHeight w:val="440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Доля промышленности в валовом региональном продукте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 xml:space="preserve">(2018 год - </w:t>
            </w:r>
            <w:r w:rsidRPr="00101B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)</w:t>
            </w:r>
          </w:p>
        </w:tc>
      </w:tr>
      <w:tr w:rsidR="0010531C" w:rsidRPr="00101B64" w:rsidTr="00DB3E7E">
        <w:trPr>
          <w:trHeight w:val="721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rPr>
          <w:trHeight w:val="440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Доля продукции высокотехнологичных и наукоемких отраслей в валовом региональном продукте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(2018 год - 0,2)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Инвестиций в основной капитал по крупным и средним предприятиям по обрабатывающим производствам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E60572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предпринимательства, выведенных на экспорт при поддержке центров (агентств) координации поддержки </w:t>
            </w:r>
            <w:proofErr w:type="spellStart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экспортно</w:t>
            </w:r>
            <w:proofErr w:type="spellEnd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нных субъектов малого и среднего предпринимательств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4" w:rsidRPr="00101B64" w:rsidRDefault="00101B64" w:rsidP="00472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4" w:rsidRPr="00101B64" w:rsidRDefault="00101B64" w:rsidP="00472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4" w:rsidRPr="00101B64" w:rsidRDefault="00101B64" w:rsidP="00472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4" w:rsidRPr="00101B64" w:rsidRDefault="00101B64" w:rsidP="00472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4" w:rsidRPr="00101B64" w:rsidRDefault="00101B64" w:rsidP="00472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4" w:rsidRPr="00101B64" w:rsidRDefault="00101B64" w:rsidP="00472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F0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656" w:rsidRPr="00101B64" w:rsidTr="009D6D41">
        <w:trPr>
          <w:trHeight w:val="673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Объем экспорта конкурентоспособной промышленной продукци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 xml:space="preserve"> долларов СШ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,65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,79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,05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,44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,90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,417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A56656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,11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656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рирост количества компаний-экспортеров из числа субъектов малого и среднего предпринимательств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A56656" w:rsidRPr="00101B64" w:rsidTr="009D6D41">
        <w:trPr>
          <w:trHeight w:val="63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ED0B6C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656" w:rsidRPr="00101B64" w:rsidTr="009D6D41">
        <w:trPr>
          <w:trHeight w:val="643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2-1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ность труда в базовых </w:t>
            </w:r>
            <w:proofErr w:type="spellStart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несырьевых</w:t>
            </w:r>
            <w:proofErr w:type="spellEnd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 xml:space="preserve"> отраслях экономик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A56656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456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3 "Развитие малого, среднего предпринимательства и потребительского рынка Ленинградской области"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A82AE1" w:rsidRDefault="00101B64" w:rsidP="00472B79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D33F8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A82AE1" w:rsidRDefault="00101B64" w:rsidP="0047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A82AE1" w:rsidRDefault="00101B64" w:rsidP="0047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A82AE1" w:rsidRDefault="00101B64" w:rsidP="0047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A82AE1" w:rsidRDefault="00101B64" w:rsidP="0047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A82AE1" w:rsidRDefault="00101B64" w:rsidP="0047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A82AE1" w:rsidRDefault="00101B64" w:rsidP="0047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20-2024 годы - 0,06</w:t>
            </w: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A82AE1" w:rsidRDefault="00101B64" w:rsidP="0047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A82AE1" w:rsidRDefault="00101B64" w:rsidP="0047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A82AE1" w:rsidRDefault="00101B64" w:rsidP="0047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A82AE1" w:rsidRDefault="00101B64" w:rsidP="0047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A82AE1" w:rsidRDefault="00101B64" w:rsidP="0047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A82AE1" w:rsidRDefault="00101B64" w:rsidP="0047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A82AE1" w:rsidRDefault="00101B64" w:rsidP="0047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A82AE1" w:rsidRDefault="00101B64" w:rsidP="0047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A82AE1" w:rsidRDefault="00101B64" w:rsidP="0047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(2018 год - 0,09)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531C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31C">
              <w:rPr>
                <w:rFonts w:ascii="Times New Roman" w:hAnsi="Times New Roman" w:cs="Times New Roman"/>
                <w:sz w:val="20"/>
                <w:szCs w:val="20"/>
              </w:rPr>
              <w:t>Доля закупок товаров, работ, услуг, осуществляемых у субъектов малого и среднего предпринимательства отдельными видами юридических лиц – конкретными заказчиками регионального уровня, в совокупном объеме закупо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531C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531C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531C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31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531C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31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531C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31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Pr="00A14EA0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EA0">
              <w:rPr>
                <w:rFonts w:ascii="Times New Roman" w:hAnsi="Times New Roman" w:cs="Times New Roman"/>
                <w:sz w:val="20"/>
                <w:szCs w:val="20"/>
              </w:rPr>
              <w:t>89,4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EA0">
              <w:rPr>
                <w:rFonts w:ascii="Times New Roman" w:hAnsi="Times New Roman" w:cs="Times New Roman"/>
                <w:sz w:val="20"/>
                <w:szCs w:val="20"/>
              </w:rPr>
              <w:t>годовой стоимостный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7,4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EA0">
              <w:rPr>
                <w:rFonts w:ascii="Times New Roman" w:hAnsi="Times New Roman" w:cs="Times New Roman"/>
                <w:sz w:val="20"/>
                <w:szCs w:val="20"/>
              </w:rPr>
              <w:t>32,4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 xml:space="preserve">Доля экспорта малых и средних </w:t>
            </w:r>
            <w:r w:rsidRPr="00101B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 в общем объеме экспорта Ленинградской област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овое </w:t>
            </w:r>
            <w:r w:rsidRPr="00101B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8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  <w:r w:rsidR="0051298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 xml:space="preserve">Доля средств, направляемая на реализацию мероприятий в сфере развития малого и среднего предпринимательства в </w:t>
            </w:r>
            <w:proofErr w:type="spellStart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монопрофильных</w:t>
            </w:r>
            <w:proofErr w:type="spellEnd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бюджетов всех уровне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472B79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472B79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472B79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472B79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472B79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Доля оборота продукции (услуг), производимой субъектами малого и среднего предпринимательства, в общем обороте предприятий и организаций Ленинградской област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(2018 год - 0,18, 2020-2024 годы - 0,13)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rPr>
          <w:trHeight w:val="806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Доля организаций инфраструктуры поддержки субъектов малого и среднего предпринимательства, соответствующих стандартам на территории региона, в общем числе организаций инфраструктуры поддержки субъектов малого и среднего предпринимательства регион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(2018 год - 0,06)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30,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48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(2018 год - 0,11)</w:t>
            </w:r>
          </w:p>
        </w:tc>
      </w:tr>
      <w:tr w:rsidR="00101B64" w:rsidRPr="00101B64" w:rsidTr="009D6D41">
        <w:trPr>
          <w:trHeight w:val="777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41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45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рирост высокопроизводительных рабочих мест на малых и средних предприятия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(2018 год)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EA0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разований Ленинградской области, на 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A14EA0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4EA0">
              <w:rPr>
                <w:rFonts w:ascii="Times New Roman" w:hAnsi="Times New Roman" w:cs="Times New Roman"/>
                <w:sz w:val="20"/>
                <w:szCs w:val="20"/>
              </w:rPr>
              <w:t>(2018 - 2019 годы)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74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9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95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98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05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090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(2018 год 0,05)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6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78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88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Количество вновь созданных центров молодежного инновационного творчеств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(2018 год)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Количество физических лиц в возрасте до 30 лет, вовлеченных в деятельность центров молодежного инновационного творчеств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даваемых </w:t>
            </w:r>
            <w:proofErr w:type="spellStart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микрозаймов</w:t>
            </w:r>
            <w:proofErr w:type="spellEnd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 xml:space="preserve"> МФО субъектам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МСП, нарастающим итогом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472B79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472B79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472B79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472B79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472B79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СП и </w:t>
            </w:r>
            <w:proofErr w:type="spellStart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олучивших поддержку в рамках регионального проекта "Акселерация субъектов малого и среднего предпринимательства"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(нарастающим итогом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71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359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17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68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7804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82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Количество физических лиц - участников регионального проекта "Популяризация предпринимательства", занятых в сфере малого и среднего предпринимательства, по итогам участия в региональном проекте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(нарастающим итогом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новь созданных су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ми регионального проекта "Популяризация предпринимательств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растающим итогом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растающим итогом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обученных</w:t>
            </w:r>
            <w:proofErr w:type="gramEnd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 xml:space="preserve">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(нарастающим итогом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40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7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Количество физических лиц - участников регионального проекта "Популяризация предпринимательства"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(нарастающим итогом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768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3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0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52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656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101B64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зафиксировавших свой статус, с учетом введения налогового режим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56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(нарастающим итогом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56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  <w:p w:rsidR="00512980" w:rsidRPr="00101B64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512980">
              <w:rPr>
                <w:rFonts w:ascii="Times New Roman" w:hAnsi="Times New Roman" w:cs="Times New Roman"/>
                <w:sz w:val="20"/>
                <w:szCs w:val="20"/>
              </w:rPr>
              <w:t xml:space="preserve"> 2020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56656" w:rsidRPr="00101B64" w:rsidTr="009D6D41"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6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тыс. человек (нарастающим итогом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4" w:rsidRPr="0006293E" w:rsidRDefault="00101B64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4" w:rsidRPr="0006293E" w:rsidRDefault="00101B64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4" w:rsidRPr="0006293E" w:rsidRDefault="00101B64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4" w:rsidRPr="0006293E" w:rsidRDefault="00101B64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64" w:rsidRPr="0006293E" w:rsidRDefault="00101B64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4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  <w:p w:rsidR="00512980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12980">
              <w:rPr>
                <w:rFonts w:ascii="Times New Roman" w:hAnsi="Times New Roman" w:cs="Times New Roman"/>
                <w:sz w:val="20"/>
                <w:szCs w:val="20"/>
              </w:rPr>
              <w:t>С 2020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99,4</w:t>
            </w:r>
          </w:p>
          <w:p w:rsidR="00D805FB" w:rsidRPr="00101B64" w:rsidRDefault="00D805FB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ое значение)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456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одпрограмма 4 "Совершенствование системы стратегического управления социально-экономическим развитием Ленинградской области"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13 (2019-2024 годы - 0,25)</w:t>
            </w: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531C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Среднее отклонение отчетных значений ключевых макропоказателей развития экономики от прогнозных значени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531C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в портфеле приоритетных проектов Ленинградской област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101B64" w:rsidRPr="00101B64" w:rsidTr="009D6D41">
        <w:trPr>
          <w:trHeight w:val="661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rPr>
          <w:trHeight w:val="772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531C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, подключенных к информационной системе по проектному управлению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A56656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c>
          <w:tcPr>
            <w:tcW w:w="456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одпрограмма 5 "Развитие международных и межрегиональных связей Ленинградской области"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12 (2018 год)</w:t>
            </w:r>
          </w:p>
        </w:tc>
      </w:tr>
      <w:tr w:rsidR="00101B64" w:rsidRPr="00101B64" w:rsidTr="009D6D41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531C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Количество совместных проектов в рамках международного и регионального сотрудничеств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4 (2018 год)</w:t>
            </w:r>
          </w:p>
        </w:tc>
      </w:tr>
      <w:tr w:rsidR="00101B64" w:rsidRPr="00101B64" w:rsidTr="009D6D41">
        <w:trPr>
          <w:trHeight w:val="351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rPr>
          <w:trHeight w:val="389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531C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направленных на продвижение имиджа Ленинградской област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3 (2018 год)</w:t>
            </w:r>
          </w:p>
        </w:tc>
      </w:tr>
      <w:tr w:rsidR="00101B64" w:rsidRPr="00101B64" w:rsidTr="009D6D41">
        <w:trPr>
          <w:trHeight w:val="428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64" w:rsidRPr="00101B64" w:rsidTr="009D6D41">
        <w:trPr>
          <w:trHeight w:val="451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531C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направленных на продвижение русского языка и культуры за рубежом, развитие взаимодействия с соотечественниками, проживающими за рубежом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0,3 (2018 год)</w:t>
            </w:r>
          </w:p>
        </w:tc>
      </w:tr>
      <w:tr w:rsidR="00101B64" w:rsidRPr="00101B64" w:rsidTr="009D6D41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6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4" w:rsidRPr="00101B64" w:rsidRDefault="00101B64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1B64" w:rsidRDefault="00156887" w:rsidP="00472B7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6887">
        <w:rPr>
          <w:rFonts w:ascii="Times New Roman" w:hAnsi="Times New Roman" w:cs="Times New Roman"/>
          <w:sz w:val="28"/>
          <w:szCs w:val="28"/>
        </w:rPr>
        <w:t>";</w:t>
      </w:r>
    </w:p>
    <w:p w:rsidR="00156887" w:rsidRDefault="00512980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56887">
        <w:rPr>
          <w:rFonts w:ascii="Times New Roman" w:hAnsi="Times New Roman" w:cs="Times New Roman"/>
          <w:sz w:val="28"/>
          <w:szCs w:val="28"/>
        </w:rPr>
        <w:t>. В приложении</w:t>
      </w:r>
      <w:r w:rsidR="00156887" w:rsidRPr="00156887">
        <w:rPr>
          <w:rFonts w:ascii="Times New Roman" w:hAnsi="Times New Roman" w:cs="Times New Roman"/>
          <w:sz w:val="28"/>
          <w:szCs w:val="28"/>
        </w:rPr>
        <w:t xml:space="preserve"> 4 к государственной программе (Сведения о порядке сбора информации и методике расчета показателя (индикатора) государственной программы)</w:t>
      </w:r>
      <w:r w:rsidR="00156887">
        <w:rPr>
          <w:rFonts w:ascii="Times New Roman" w:hAnsi="Times New Roman" w:cs="Times New Roman"/>
          <w:sz w:val="28"/>
          <w:szCs w:val="28"/>
        </w:rPr>
        <w:t>:</w:t>
      </w:r>
    </w:p>
    <w:p w:rsidR="00512980" w:rsidRDefault="00512980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графе 2 строки 13 слова </w:t>
      </w:r>
      <w:r w:rsidRPr="00512980">
        <w:rPr>
          <w:rFonts w:ascii="Times New Roman" w:hAnsi="Times New Roman" w:cs="Times New Roman"/>
          <w:sz w:val="28"/>
          <w:szCs w:val="28"/>
        </w:rPr>
        <w:t>"Годовой объем закупок товаров, работ, услуг, осуществляемых отдельными видами юридических лиц у субъектов малого и среднего предпринимательства, в совокупном стоимостном объеме договоров, заключенных по результатам закупок" заменить словами "Доля закупок товаров, работ, услуг, осуществляемых у субъектов малого и среднего предпринимательства отдельными видами юридических лиц – конкретными заказчиками регионального уровня, в совокупном объеме закупок";</w:t>
      </w:r>
      <w:proofErr w:type="gramEnd"/>
    </w:p>
    <w:p w:rsidR="00156887" w:rsidRDefault="00156887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сорок первым следующего содержания:</w:t>
      </w:r>
    </w:p>
    <w:p w:rsidR="00156887" w:rsidRDefault="00156887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"/>
        <w:gridCol w:w="2581"/>
        <w:gridCol w:w="794"/>
        <w:gridCol w:w="1749"/>
        <w:gridCol w:w="408"/>
        <w:gridCol w:w="2136"/>
        <w:gridCol w:w="2092"/>
        <w:gridCol w:w="1452"/>
        <w:gridCol w:w="1190"/>
        <w:gridCol w:w="1652"/>
        <w:gridCol w:w="1450"/>
      </w:tblGrid>
      <w:tr w:rsidR="00512980" w:rsidRPr="00156887" w:rsidTr="00E17DB5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0" w:rsidRPr="00156887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88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0" w:rsidRPr="00156887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80">
              <w:rPr>
                <w:rFonts w:ascii="Times New Roman" w:hAnsi="Times New Roman" w:cs="Times New Roman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0" w:rsidRPr="00944F2B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F2B"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0" w:rsidRPr="00944F2B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F2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характеризует привлекательность сферы малого и среднего </w:t>
            </w:r>
            <w:proofErr w:type="spellStart"/>
            <w:proofErr w:type="gramStart"/>
            <w:r w:rsidRPr="00944F2B">
              <w:rPr>
                <w:rFonts w:ascii="Times New Roman" w:hAnsi="Times New Roman" w:cs="Times New Roman"/>
                <w:sz w:val="20"/>
                <w:szCs w:val="20"/>
              </w:rPr>
              <w:t>предпр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4F2B">
              <w:rPr>
                <w:rFonts w:ascii="Times New Roman" w:hAnsi="Times New Roman" w:cs="Times New Roman"/>
                <w:sz w:val="20"/>
                <w:szCs w:val="20"/>
              </w:rPr>
              <w:t>мательства</w:t>
            </w:r>
            <w:proofErr w:type="spellEnd"/>
            <w:proofErr w:type="gramEnd"/>
            <w:r w:rsidRPr="00944F2B">
              <w:rPr>
                <w:rFonts w:ascii="Times New Roman" w:hAnsi="Times New Roman" w:cs="Times New Roman"/>
                <w:sz w:val="20"/>
                <w:szCs w:val="20"/>
              </w:rPr>
              <w:t xml:space="preserve"> для граждан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0" w:rsidRPr="00944F2B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F2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0" w:rsidRPr="00944F2B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F2B">
              <w:rPr>
                <w:rFonts w:ascii="Times New Roman" w:hAnsi="Times New Roman" w:cs="Times New Roman"/>
                <w:sz w:val="20"/>
                <w:szCs w:val="20"/>
              </w:rPr>
              <w:t>Расчет показателя (Ч) определяется по формуле:</w:t>
            </w:r>
          </w:p>
          <w:p w:rsidR="00512980" w:rsidRPr="00944F2B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80" w:rsidRPr="00944F2B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F2B">
              <w:rPr>
                <w:rFonts w:ascii="Times New Roman" w:hAnsi="Times New Roman" w:cs="Times New Roman"/>
                <w:sz w:val="20"/>
                <w:szCs w:val="20"/>
              </w:rPr>
              <w:t xml:space="preserve">Ч = </w:t>
            </w:r>
            <w:proofErr w:type="spellStart"/>
            <w:r w:rsidRPr="00944F2B">
              <w:rPr>
                <w:rFonts w:ascii="Times New Roman" w:hAnsi="Times New Roman" w:cs="Times New Roman"/>
                <w:sz w:val="20"/>
                <w:szCs w:val="20"/>
              </w:rPr>
              <w:t>ССЧРюл</w:t>
            </w:r>
            <w:proofErr w:type="spellEnd"/>
            <w:r w:rsidRPr="00944F2B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944F2B">
              <w:rPr>
                <w:rFonts w:ascii="Times New Roman" w:hAnsi="Times New Roman" w:cs="Times New Roman"/>
                <w:sz w:val="20"/>
                <w:szCs w:val="20"/>
              </w:rPr>
              <w:t>ССЧРип</w:t>
            </w:r>
            <w:proofErr w:type="spellEnd"/>
            <w:r w:rsidRPr="00944F2B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944F2B">
              <w:rPr>
                <w:rFonts w:ascii="Times New Roman" w:hAnsi="Times New Roman" w:cs="Times New Roman"/>
                <w:sz w:val="20"/>
                <w:szCs w:val="20"/>
              </w:rPr>
              <w:t>ЮЛвс</w:t>
            </w:r>
            <w:proofErr w:type="spellEnd"/>
            <w:r w:rsidRPr="00944F2B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944F2B">
              <w:rPr>
                <w:rFonts w:ascii="Times New Roman" w:hAnsi="Times New Roman" w:cs="Times New Roman"/>
                <w:sz w:val="20"/>
                <w:szCs w:val="20"/>
              </w:rPr>
              <w:t>ИПмсп</w:t>
            </w:r>
            <w:proofErr w:type="spellEnd"/>
            <w:r w:rsidRPr="00944F2B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944F2B">
              <w:rPr>
                <w:rFonts w:ascii="Times New Roman" w:hAnsi="Times New Roman" w:cs="Times New Roman"/>
                <w:sz w:val="20"/>
                <w:szCs w:val="20"/>
              </w:rPr>
              <w:t>Пнпд</w:t>
            </w:r>
            <w:proofErr w:type="spellEnd"/>
            <w:r w:rsidRPr="00944F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2980" w:rsidRPr="00944F2B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F2B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12980" w:rsidRPr="00944F2B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F2B">
              <w:rPr>
                <w:rFonts w:ascii="Times New Roman" w:hAnsi="Times New Roman" w:cs="Times New Roman"/>
                <w:sz w:val="20"/>
                <w:szCs w:val="20"/>
              </w:rPr>
              <w:t>ССЧРюл</w:t>
            </w:r>
            <w:proofErr w:type="spellEnd"/>
            <w:r w:rsidRPr="00944F2B">
              <w:rPr>
                <w:rFonts w:ascii="Times New Roman" w:hAnsi="Times New Roman" w:cs="Times New Roman"/>
                <w:sz w:val="20"/>
                <w:szCs w:val="20"/>
              </w:rPr>
              <w:t xml:space="preserve"> - сумма среднесписочной численности работников юридических лиц;</w:t>
            </w:r>
          </w:p>
          <w:p w:rsidR="00512980" w:rsidRPr="00944F2B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F2B">
              <w:rPr>
                <w:rFonts w:ascii="Times New Roman" w:hAnsi="Times New Roman" w:cs="Times New Roman"/>
                <w:sz w:val="20"/>
                <w:szCs w:val="20"/>
              </w:rPr>
              <w:t>ССЧРип</w:t>
            </w:r>
            <w:proofErr w:type="spellEnd"/>
            <w:r w:rsidRPr="00944F2B">
              <w:rPr>
                <w:rFonts w:ascii="Times New Roman" w:hAnsi="Times New Roman" w:cs="Times New Roman"/>
                <w:sz w:val="20"/>
                <w:szCs w:val="20"/>
              </w:rPr>
              <w:t xml:space="preserve"> - сумма среднесписочной численности работников индивидуальных предпринимателей;</w:t>
            </w:r>
          </w:p>
          <w:p w:rsidR="00512980" w:rsidRPr="00944F2B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F2B">
              <w:rPr>
                <w:rFonts w:ascii="Times New Roman" w:hAnsi="Times New Roman" w:cs="Times New Roman"/>
                <w:sz w:val="20"/>
                <w:szCs w:val="20"/>
              </w:rPr>
              <w:t>ЮЛвс</w:t>
            </w:r>
            <w:proofErr w:type="spellEnd"/>
            <w:r w:rsidRPr="00944F2B">
              <w:rPr>
                <w:rFonts w:ascii="Times New Roman" w:hAnsi="Times New Roman" w:cs="Times New Roman"/>
                <w:sz w:val="20"/>
                <w:szCs w:val="20"/>
              </w:rPr>
              <w:t xml:space="preserve"> - вновь созданные юридические лица;</w:t>
            </w:r>
          </w:p>
          <w:p w:rsidR="00512980" w:rsidRPr="00944F2B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F2B">
              <w:rPr>
                <w:rFonts w:ascii="Times New Roman" w:hAnsi="Times New Roman" w:cs="Times New Roman"/>
                <w:sz w:val="20"/>
                <w:szCs w:val="20"/>
              </w:rPr>
              <w:t>ИПмсп</w:t>
            </w:r>
            <w:proofErr w:type="spellEnd"/>
            <w:r w:rsidRPr="00944F2B">
              <w:rPr>
                <w:rFonts w:ascii="Times New Roman" w:hAnsi="Times New Roman" w:cs="Times New Roman"/>
                <w:sz w:val="20"/>
                <w:szCs w:val="20"/>
              </w:rPr>
              <w:t xml:space="preserve"> - индивидуальные предприниматели, сведения о которых внесены в единый реестр субъектов малого и среднего предпринимательства;</w:t>
            </w:r>
          </w:p>
          <w:p w:rsidR="00512980" w:rsidRPr="00944F2B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F2B">
              <w:rPr>
                <w:rFonts w:ascii="Times New Roman" w:hAnsi="Times New Roman" w:cs="Times New Roman"/>
                <w:sz w:val="20"/>
                <w:szCs w:val="20"/>
              </w:rPr>
              <w:t>Пнпд</w:t>
            </w:r>
            <w:proofErr w:type="spellEnd"/>
            <w:r w:rsidRPr="00944F2B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</w:t>
            </w:r>
            <w:r w:rsidRPr="00944F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ов налога на профессиональный доход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0" w:rsidRPr="00944F2B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F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 в УФНС России по Ленинградской области, информация, размещенная на сайте ФНС в разделе «единый реестр субъектов малого и среднего предпринимательства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0" w:rsidRPr="00944F2B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F2B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0" w:rsidRPr="00944F2B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F2B">
              <w:rPr>
                <w:rFonts w:ascii="Times New Roman" w:hAnsi="Times New Roman" w:cs="Times New Roman"/>
                <w:sz w:val="20"/>
                <w:szCs w:val="20"/>
              </w:rPr>
              <w:t>Выборочное наблюде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0" w:rsidRPr="00944F2B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F2B">
              <w:rPr>
                <w:rFonts w:ascii="Times New Roman" w:hAnsi="Times New Roman" w:cs="Times New Roman"/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0" w:rsidRPr="00944F2B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F2B">
              <w:rPr>
                <w:rFonts w:ascii="Times New Roman" w:hAnsi="Times New Roman" w:cs="Times New Roman"/>
                <w:sz w:val="20"/>
                <w:szCs w:val="20"/>
              </w:rPr>
              <w:t>постановлению Правительства</w:t>
            </w:r>
          </w:p>
          <w:p w:rsidR="00512980" w:rsidRPr="00944F2B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F2B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512980" w:rsidRPr="00944F2B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F2B">
              <w:rPr>
                <w:rFonts w:ascii="Times New Roman" w:hAnsi="Times New Roman" w:cs="Times New Roman"/>
                <w:sz w:val="20"/>
                <w:szCs w:val="20"/>
              </w:rPr>
              <w:t>от 17 июля 2019 г. N 915</w:t>
            </w:r>
          </w:p>
          <w:p w:rsidR="00512980" w:rsidRPr="00944F2B" w:rsidRDefault="00512980" w:rsidP="0047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6887" w:rsidRDefault="00E17DB5" w:rsidP="00472B7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7DB5">
        <w:rPr>
          <w:rFonts w:ascii="Times New Roman" w:hAnsi="Times New Roman" w:cs="Times New Roman"/>
          <w:sz w:val="28"/>
          <w:szCs w:val="28"/>
        </w:rPr>
        <w:lastRenderedPageBreak/>
        <w:t>";</w:t>
      </w:r>
    </w:p>
    <w:p w:rsidR="00E17DB5" w:rsidRPr="00E17DB5" w:rsidRDefault="00512980" w:rsidP="00472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17DB5">
        <w:rPr>
          <w:rFonts w:ascii="Times New Roman" w:hAnsi="Times New Roman" w:cs="Times New Roman"/>
          <w:sz w:val="28"/>
          <w:szCs w:val="28"/>
        </w:rPr>
        <w:t xml:space="preserve">. Приложение 6 </w:t>
      </w:r>
      <w:r w:rsidR="00E17DB5" w:rsidRPr="00E17DB5">
        <w:rPr>
          <w:rFonts w:ascii="Times New Roman" w:hAnsi="Times New Roman" w:cs="Times New Roman"/>
          <w:sz w:val="28"/>
          <w:szCs w:val="28"/>
        </w:rPr>
        <w:t>к государственной программе (План реализации государственной программы Ленинградской области "Стимулирование экономической активности Ленинградской области") изложить в следующей редакции:</w:t>
      </w:r>
    </w:p>
    <w:p w:rsidR="00E17DB5" w:rsidRPr="00E17DB5" w:rsidRDefault="00E17DB5" w:rsidP="00472B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7DB5" w:rsidRPr="00E17DB5" w:rsidRDefault="00E17DB5" w:rsidP="00472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7DB5">
        <w:rPr>
          <w:rFonts w:ascii="Times New Roman" w:hAnsi="Times New Roman" w:cs="Times New Roman"/>
          <w:sz w:val="28"/>
          <w:szCs w:val="28"/>
        </w:rPr>
        <w:t>"Приложение 6</w:t>
      </w:r>
    </w:p>
    <w:p w:rsidR="00E17DB5" w:rsidRPr="00E17DB5" w:rsidRDefault="00E17DB5" w:rsidP="00472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7DB5">
        <w:rPr>
          <w:rFonts w:ascii="Times New Roman" w:hAnsi="Times New Roman" w:cs="Times New Roman"/>
          <w:sz w:val="28"/>
          <w:szCs w:val="28"/>
        </w:rPr>
        <w:t>к государственной программе...</w:t>
      </w:r>
    </w:p>
    <w:p w:rsidR="00E17DB5" w:rsidRPr="00E17DB5" w:rsidRDefault="00E17DB5" w:rsidP="0047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B5" w:rsidRPr="00E17DB5" w:rsidRDefault="00E17DB5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DB5">
        <w:rPr>
          <w:rFonts w:ascii="Times New Roman" w:hAnsi="Times New Roman" w:cs="Times New Roman"/>
          <w:sz w:val="28"/>
          <w:szCs w:val="28"/>
        </w:rPr>
        <w:t>ПЛАН</w:t>
      </w:r>
    </w:p>
    <w:p w:rsidR="00E17DB5" w:rsidRPr="00E17DB5" w:rsidRDefault="00E17DB5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DB5">
        <w:rPr>
          <w:rFonts w:ascii="Times New Roman" w:hAnsi="Times New Roman" w:cs="Times New Roman"/>
          <w:sz w:val="28"/>
          <w:szCs w:val="28"/>
        </w:rPr>
        <w:t>РЕАЛИЗАЦИИ ГОСУДАРСТВЕННОЙ ПРОГРАММЫ ЛЕНИНГРАДСКОЙ ОБЛАСТИ</w:t>
      </w:r>
    </w:p>
    <w:p w:rsidR="00E17DB5" w:rsidRPr="00E17DB5" w:rsidRDefault="00E17DB5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DB5">
        <w:rPr>
          <w:rFonts w:ascii="Times New Roman" w:hAnsi="Times New Roman" w:cs="Times New Roman"/>
          <w:sz w:val="28"/>
          <w:szCs w:val="28"/>
        </w:rPr>
        <w:t>"СТИМУЛИРОВАНИЕ ЭКОНОМИЧЕСКОЙ АКТИВНОСТИ</w:t>
      </w:r>
    </w:p>
    <w:p w:rsidR="00E17DB5" w:rsidRDefault="00E17DB5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DB5">
        <w:rPr>
          <w:rFonts w:ascii="Times New Roman" w:hAnsi="Times New Roman" w:cs="Times New Roman"/>
          <w:sz w:val="28"/>
          <w:szCs w:val="28"/>
        </w:rPr>
        <w:t>ЛЕНИНГРАДСКОЙ ОБЛАСТИ"</w:t>
      </w:r>
    </w:p>
    <w:p w:rsidR="00D05FF9" w:rsidRDefault="00D05FF9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8"/>
        <w:gridCol w:w="2741"/>
        <w:gridCol w:w="1411"/>
        <w:gridCol w:w="1678"/>
        <w:gridCol w:w="1684"/>
        <w:gridCol w:w="1678"/>
        <w:gridCol w:w="1675"/>
        <w:gridCol w:w="1675"/>
      </w:tblGrid>
      <w:tr w:rsidR="00472B79" w:rsidRPr="00472B79" w:rsidTr="00472B79">
        <w:trPr>
          <w:trHeight w:val="495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26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</w:tbl>
    <w:p w:rsidR="00472B79" w:rsidRPr="00472B79" w:rsidRDefault="00472B79" w:rsidP="00472B79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8"/>
        <w:gridCol w:w="2741"/>
        <w:gridCol w:w="1411"/>
        <w:gridCol w:w="1678"/>
        <w:gridCol w:w="1684"/>
        <w:gridCol w:w="1678"/>
        <w:gridCol w:w="1675"/>
        <w:gridCol w:w="1675"/>
      </w:tblGrid>
      <w:tr w:rsidR="00472B79" w:rsidRPr="00472B79" w:rsidTr="00472B79">
        <w:trPr>
          <w:trHeight w:val="300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Ленинградской области "Стимулирование экономической активности Ленинградской области"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экономического развития и инвестиционной деятельности Ленинградской области (далее - Комитет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1464,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27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8540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6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896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786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4200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6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350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1868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985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491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9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1023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0847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27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3213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7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598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1766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69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3233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86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0849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8890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6410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158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328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94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062,0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государственной программе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24129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125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3034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28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1040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"Обеспечение благоприятного инвестиционного климата в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75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00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271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66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1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49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64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4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32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490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779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56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86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86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458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844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5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Программа проектов "Улучшение инвестиционного климата Ленинградской области"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Ленинградский областной комитет по управлению государственным имуществом, комитет государственного строительного надзора и государственной экспертизы Ленинградской области, Комитет градостроительной политики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2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67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127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Ленинградским областным комитетом по управлению государственным имуществом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67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01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42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Основное мероприятие "Сопровождение инвестиционных проектов по принципу "единого окна", продвижение инвестиционных возможностей и проектов Ленинградской области в России и за рубежом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6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64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30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30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8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8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45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45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7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7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5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5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5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5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.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044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044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. Основное мероприятие "Привлечение инвестиций в </w:t>
            </w: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ономику Ленинградской области на условиях соглашений о государственно-частном партнерстве или концессионных соглашений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.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 Основное мероприятие "Стимулирование создания и развития индустриальных (промышленных) парков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4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4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4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.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5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5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 Основное мероприятие "Создание условий для развития экономики муниципальных образований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.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 Основное мероприятие "Реализация схемы территориального планирования Ленинградской области и полномочий Ленинградской области в сфере градостроительной деятельно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градостроительной политики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6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6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6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63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88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88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79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79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69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69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69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69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.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776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776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DB3E7E">
        <w:trPr>
          <w:trHeight w:val="435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7. Отраслевой проект "Получение разрешения на строительство и территориальное планирование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DB3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государственного строительного надзора и государственной экспертизы Ленинградской области, Комитет градостроительной политики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465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495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405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48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85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 Отраслевой проект "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85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0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1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58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73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4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22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80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4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1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02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17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4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4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.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8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34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0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 Основное мероприятие "Содействие улучшению инвестиционного климата в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комитет общего и профессионального образования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36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36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1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1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3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3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7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3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3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.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70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70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3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 общего и профессионального образования Ленинградской области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6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6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1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1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3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7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3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3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 "Развитие промышленности и инноваций в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8899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8899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670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46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1573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350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867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65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447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1023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3619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04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816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598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925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79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923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0849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332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16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158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23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16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062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15865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796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1029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1040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Основное мероприятие "Развитие инфраструктуры, обеспечивающей благоприятные условия развития промышленности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0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07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0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07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42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42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56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56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96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96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0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07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0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07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2.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02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02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Основное мероприятие "Повышение конкурентоспособности промышленности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Управление делами Правительств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1510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1510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408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408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66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664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07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07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00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00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698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698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698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698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2.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0057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0057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9215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9215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408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408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66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664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07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07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00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00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698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698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698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698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9762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9762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е стипендии и премии Губернатора Ленинградской области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Управление делами Правительств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Основное мероприятие "Содействие технологическому обновлению промышленных предприятий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4482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4482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974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974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8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8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07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07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9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9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2.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3357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3357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 Федеральный проект "Акселерация субъектов малого и среднего предприниматель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30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46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84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9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8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10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92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14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66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13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52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2.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081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81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262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 Федеральный проект "Промышленный экспорт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. Федеральный проект "Системные меры развития промышленной кооперации и экспорт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 Основное мероприятие "Развитие экспортного потенциал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3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350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102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1023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59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598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084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0849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15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158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06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062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104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1040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ысоцкого зернового терминала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3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350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756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7564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349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3494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303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3034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55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558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здания автоматизированного склада готовой продукции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9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0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04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1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15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6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600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06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062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04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040,0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. Федеральный проект "Адресная поддержка повышения производительности труда на предприятиях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6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8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89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27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2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66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07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7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2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3 "Развитие малого, среднего предпринимательства и потребительского рынка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971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2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686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7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765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36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104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4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214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8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650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84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816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2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527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65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703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17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72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3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163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84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463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14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5097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184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8673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39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Основное мероприятие "Снижение административных барьеров, избыточного контроля и регулирования, легализация "теневого" сектора малого и среднего предприниматель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Основное мероприятие "Информационно-консультационная поддержка субъектов малого и среднего предприниматель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0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5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8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1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8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4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4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8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4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4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91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03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48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0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4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8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1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8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4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4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8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4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4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91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4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48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. Основное мероприятие "Подготовка кадров для малого и среднего предпринимательства и популяризация предпринимательской деятельно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8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8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1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1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1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1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0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606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 Основное мероприятие "Формирование рыночных ниш для малого и среднего предпринимательства и развитие конкуренции на локальных рынках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72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26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91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41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35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48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63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00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2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53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53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716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770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62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2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14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6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 Основное мероприятие "Расширение доступа субъектов малого и среднего предпринимательства к закупкам крупного бизнеса, государственным и муниципальным закупкам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 по основному мероприятию 3.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 Основное мероприятие "Технологическое развитие субъектов малого и среднего предприниматель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31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3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14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14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546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546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. Основное мероприятие "Повышение доступности финансирования для субъектов малого и среднего предприниматель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19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41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1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292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8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3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188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8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50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8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0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92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41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83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43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178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ширение деятельности и развитие АО "Агентство поддержки малого и среднего предпринимательства, региональная </w:t>
            </w:r>
            <w:proofErr w:type="spellStart"/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кредитная</w:t>
            </w:r>
            <w:proofErr w:type="spellEnd"/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ания Ленинградской области"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22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2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 по развитию малого, среднего бизнеса и потребительского рынка Ленинградской области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70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1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292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8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3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188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8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50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8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0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802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83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43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 субсидии органам местного самоуправления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20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1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92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8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3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88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8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50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0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952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98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43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 Основное мероприятие "Инфраструктурная поддержка субъектов малого и среднего предприниматель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, Комитет, Комитет по строительству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85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12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81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81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484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040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4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9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705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89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721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957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3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41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4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41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4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1450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180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97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 по развитию малого, среднего бизнеса и потребительского рынка Ленинградской области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развитию малого, среднего бизнеса и потребительского рынка Ленинградской области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8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14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83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83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31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31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4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75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75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41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4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41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4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245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07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9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9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645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 по строительству Ленинградской области (субсидии органам местного самоуправления)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строительству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5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10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4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11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22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89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4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284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3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71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617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97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 Основное мероприятие "Содействие развитию молодежного предприниматель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8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4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4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48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3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0. Федер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257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62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95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63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8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82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76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6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3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27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08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1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433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770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63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. Федеральный проект "Акселерация субъектов малого и среднего предприниматель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68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93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75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73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4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33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93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6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25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3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1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327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29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98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2. Федеральный проект "Популяризация предпринимательства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78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80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7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93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9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3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6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9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6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4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7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7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1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22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57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65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3. Федеральный проект "Улучшение условий ведения предпринимательской деятельно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45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4. Поддержка конкурентных способов оказания услуг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, комитет общего и профессионального образования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75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8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8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9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8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8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3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8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8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45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1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62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62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 по развитию малого, среднего бизнеса и потребительского рынка Ленинградской области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8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8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8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8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8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8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62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62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5. Федеральный проект "Промышленный экспорт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1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4 "Совершенствование системы </w:t>
            </w: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атегического управления социально-экономическим развитием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14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34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56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56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36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4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96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7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79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3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3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20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20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48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48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188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4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968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 Основное мероприятие "Развитие системы стратегического планирования социально-экономического развития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2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44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3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0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0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48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48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4.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36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56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1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1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 Основное мероприятие "Мониторинг и прогнозирование социально-экономического развития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0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0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7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7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91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4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51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4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4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1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1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4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4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4.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258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4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718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 Основное мероприятие "Внедрение системы проектного управления в органах исполнительной власти Ленинградской области"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2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23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5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5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7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4.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94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94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10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5 "Развитие международных и межрегиональных связей Ленинградской области"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внешним связям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18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18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18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18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127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 Основное мероприятие "Развитие международных, внешнеэкономических и межрегиональных связей"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внешним связям Ленинградской области, Управление делами Правительств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5.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DB3E7E">
        <w:trPr>
          <w:trHeight w:val="3051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 Основное мероприятие "Взаимодействие с соотечественниками, проживающими за рубежом"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Ленинградской области, Комитет по печати и связям с общественностью Ленинградской области, комитет по молодежной политике Ленинградской области, комитет общего и профессионального образования Ленинградской области, комитет по внешним связям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3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5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5.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3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76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 по культуре Ленинградской област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10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 по молодежной политике Ленинградской област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1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1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10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 по печати и связям с общественностью Ленинградской област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6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6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72B79" w:rsidTr="00472B79">
        <w:trPr>
          <w:trHeight w:val="127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реализуемые комитетом общего и профессионального образования Ленинградской област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79" w:rsidRPr="00472B79" w:rsidRDefault="00472B79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17DB5" w:rsidRPr="00E17DB5" w:rsidRDefault="00E17DB5" w:rsidP="00472B79">
      <w:pPr>
        <w:spacing w:after="0" w:line="240" w:lineRule="auto"/>
        <w:rPr>
          <w:sz w:val="2"/>
          <w:szCs w:val="2"/>
        </w:rPr>
      </w:pPr>
    </w:p>
    <w:p w:rsidR="00E17DB5" w:rsidRDefault="00ED0B6C" w:rsidP="00472B7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0B6C">
        <w:rPr>
          <w:rFonts w:ascii="Times New Roman" w:hAnsi="Times New Roman" w:cs="Times New Roman"/>
          <w:sz w:val="28"/>
          <w:szCs w:val="28"/>
        </w:rPr>
        <w:t>";</w:t>
      </w:r>
    </w:p>
    <w:p w:rsidR="00ED0B6C" w:rsidRDefault="00512980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D0B6C">
        <w:rPr>
          <w:rFonts w:ascii="Times New Roman" w:hAnsi="Times New Roman" w:cs="Times New Roman"/>
          <w:sz w:val="28"/>
          <w:szCs w:val="28"/>
        </w:rPr>
        <w:t xml:space="preserve">. Приложение 7 к государственной программе (Сведения </w:t>
      </w:r>
      <w:r w:rsidR="00ED0B6C" w:rsidRPr="00ED0B6C">
        <w:rPr>
          <w:rFonts w:ascii="Times New Roman" w:hAnsi="Times New Roman" w:cs="Times New Roman"/>
          <w:sz w:val="28"/>
          <w:szCs w:val="28"/>
        </w:rPr>
        <w:t>о фактических расхода</w:t>
      </w:r>
      <w:r w:rsidR="00ED0B6C">
        <w:rPr>
          <w:rFonts w:ascii="Times New Roman" w:hAnsi="Times New Roman" w:cs="Times New Roman"/>
          <w:sz w:val="28"/>
          <w:szCs w:val="28"/>
        </w:rPr>
        <w:t>х на реализацию государственной программы Ленинградской области "С</w:t>
      </w:r>
      <w:r w:rsidR="00ED0B6C" w:rsidRPr="00ED0B6C">
        <w:rPr>
          <w:rFonts w:ascii="Times New Roman" w:hAnsi="Times New Roman" w:cs="Times New Roman"/>
          <w:sz w:val="28"/>
          <w:szCs w:val="28"/>
        </w:rPr>
        <w:t>ти</w:t>
      </w:r>
      <w:r w:rsidR="00ED0B6C">
        <w:rPr>
          <w:rFonts w:ascii="Times New Roman" w:hAnsi="Times New Roman" w:cs="Times New Roman"/>
          <w:sz w:val="28"/>
          <w:szCs w:val="28"/>
        </w:rPr>
        <w:t>мулирование экономической активности Л</w:t>
      </w:r>
      <w:r w:rsidR="00ED0B6C" w:rsidRPr="00ED0B6C">
        <w:rPr>
          <w:rFonts w:ascii="Times New Roman" w:hAnsi="Times New Roman" w:cs="Times New Roman"/>
          <w:sz w:val="28"/>
          <w:szCs w:val="28"/>
        </w:rPr>
        <w:t>енинградской области"</w:t>
      </w:r>
      <w:r w:rsidR="00ED0B6C">
        <w:rPr>
          <w:rFonts w:ascii="Times New Roman" w:hAnsi="Times New Roman" w:cs="Times New Roman"/>
          <w:sz w:val="28"/>
          <w:szCs w:val="28"/>
        </w:rPr>
        <w:t>) изложить в следующей редакции:</w:t>
      </w:r>
    </w:p>
    <w:p w:rsidR="00ED0B6C" w:rsidRDefault="00ED0B6C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0B6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ED0B6C" w:rsidRDefault="00ED0B6C" w:rsidP="00472B7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твенной программе…</w:t>
      </w:r>
    </w:p>
    <w:p w:rsidR="00ED0B6C" w:rsidRDefault="00ED0B6C" w:rsidP="00472B7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0B6C" w:rsidRPr="00ED0B6C" w:rsidRDefault="00ED0B6C" w:rsidP="00472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0B6C">
        <w:rPr>
          <w:rFonts w:ascii="Times New Roman" w:hAnsi="Times New Roman" w:cs="Times New Roman"/>
          <w:sz w:val="28"/>
          <w:szCs w:val="28"/>
        </w:rPr>
        <w:t>СВЕДЕНИЯ</w:t>
      </w:r>
    </w:p>
    <w:p w:rsidR="00ED0B6C" w:rsidRPr="00ED0B6C" w:rsidRDefault="00ED0B6C" w:rsidP="00472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0B6C">
        <w:rPr>
          <w:rFonts w:ascii="Times New Roman" w:hAnsi="Times New Roman" w:cs="Times New Roman"/>
          <w:sz w:val="28"/>
          <w:szCs w:val="28"/>
        </w:rPr>
        <w:t xml:space="preserve">О ФАКТИЧЕСКИХ РАСХОДАХ НА РЕАЛИЗАЦИЮ </w:t>
      </w:r>
      <w:proofErr w:type="gramStart"/>
      <w:r w:rsidRPr="00ED0B6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ED0B6C" w:rsidRPr="00ED0B6C" w:rsidRDefault="00ED0B6C" w:rsidP="00472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0B6C">
        <w:rPr>
          <w:rFonts w:ascii="Times New Roman" w:hAnsi="Times New Roman" w:cs="Times New Roman"/>
          <w:sz w:val="28"/>
          <w:szCs w:val="28"/>
        </w:rPr>
        <w:t>ПРОГРАММЫ ЛЕНИНГРАДСКОЙ ОБЛАСТИ "СТИМУЛИРОВАНИЕ</w:t>
      </w:r>
    </w:p>
    <w:p w:rsidR="00ED0B6C" w:rsidRDefault="00ED0B6C" w:rsidP="00472B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0B6C">
        <w:rPr>
          <w:rFonts w:ascii="Times New Roman" w:hAnsi="Times New Roman" w:cs="Times New Roman"/>
          <w:sz w:val="28"/>
          <w:szCs w:val="28"/>
        </w:rPr>
        <w:t>ЭКОНОМИЧЕСКОЙ АКТИВНОСТИ ЛЕНИНГРАДСКОЙ ОБЛАСТИ"</w:t>
      </w:r>
    </w:p>
    <w:p w:rsidR="00ED0B6C" w:rsidRDefault="00ED0B6C" w:rsidP="00472B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4EA0" w:rsidRPr="00A14EA0" w:rsidRDefault="00A14EA0" w:rsidP="00472B79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59"/>
        <w:gridCol w:w="2484"/>
        <w:gridCol w:w="1554"/>
        <w:gridCol w:w="1659"/>
        <w:gridCol w:w="1681"/>
        <w:gridCol w:w="1662"/>
        <w:gridCol w:w="1656"/>
        <w:gridCol w:w="1665"/>
      </w:tblGrid>
      <w:tr w:rsidR="004E5D4F" w:rsidRPr="004E5D4F" w:rsidTr="004E5D4F">
        <w:trPr>
          <w:trHeight w:val="706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2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финансирование, тыс. руб.</w:t>
            </w:r>
          </w:p>
        </w:tc>
      </w:tr>
      <w:tr w:rsidR="004E5D4F" w:rsidRPr="004E5D4F" w:rsidTr="004E5D4F">
        <w:trPr>
          <w:trHeight w:val="510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</w:tbl>
    <w:p w:rsidR="004E5D4F" w:rsidRPr="004E5D4F" w:rsidRDefault="004E5D4F" w:rsidP="00472B79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59"/>
        <w:gridCol w:w="2484"/>
        <w:gridCol w:w="1554"/>
        <w:gridCol w:w="1659"/>
        <w:gridCol w:w="1681"/>
        <w:gridCol w:w="1662"/>
        <w:gridCol w:w="1656"/>
        <w:gridCol w:w="1665"/>
      </w:tblGrid>
      <w:tr w:rsidR="00472B79" w:rsidRPr="004E5D4F" w:rsidTr="004E5D4F">
        <w:trPr>
          <w:trHeight w:val="300"/>
          <w:tblHeader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72B79" w:rsidRPr="004E5D4F" w:rsidTr="00DB3E7E">
        <w:trPr>
          <w:trHeight w:val="651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Ленинградской области "Стимулирование экономической активности Ленинградской области"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экономического развития и инвестиционной деятельности Ленинградской области (далее - Комитет)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4868,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27,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2151,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4,7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,0</w:t>
            </w:r>
          </w:p>
        </w:tc>
      </w:tr>
      <w:tr w:rsidR="00DB3E7E" w:rsidRPr="004E5D4F" w:rsidTr="00DB3E7E">
        <w:trPr>
          <w:trHeight w:val="837"/>
        </w:trPr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93527C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8465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786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93527C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0955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43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80,0</w:t>
            </w:r>
          </w:p>
        </w:tc>
      </w:tr>
      <w:tr w:rsidR="00DB3E7E" w:rsidRPr="004E5D4F" w:rsidTr="00DB3E7E">
        <w:trPr>
          <w:trHeight w:val="54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государственной программе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93527C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3334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414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93527C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3106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98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15,0</w:t>
            </w:r>
          </w:p>
        </w:tc>
      </w:tr>
      <w:tr w:rsidR="004E5D4F" w:rsidRPr="004E5D4F" w:rsidTr="00DB3E7E">
        <w:trPr>
          <w:trHeight w:val="555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1 "Обеспечение благоприятного инвестиционного </w:t>
            </w: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лимата в Ленинградской области"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09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80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660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62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06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435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 по подпрограмме 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93527C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71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93527C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286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0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2992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Программа проектов "Улучшение инвестиционного климата Ленинградской области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Ленинградский областной комитет по управлению государственным имущество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государственного строительного надзора и государственной экспертизы Ленинградской области, комитет по архитектуре и градостроительству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5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1275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Ленинградским областным комитетом по управлению государственным имуществом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3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7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1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8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1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8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1005"/>
        </w:trPr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Основное мероприятие "Сопровождение инвестиционных проектов по принципу "единого окна", продвижение инвестиционных возможностей и проектов Ленинградской области в России и за рубежом"</w:t>
            </w: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2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29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611"/>
        </w:trPr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82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82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393"/>
        </w:trPr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.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11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11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838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 Основное мероприятие "Привлечение инвестиций в экономику Ленинградской области на условиях соглашений о государственно-частном партнерстве или концессионных соглашений"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244994">
        <w:trPr>
          <w:trHeight w:val="695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244994">
        <w:trPr>
          <w:trHeight w:val="28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.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244994">
        <w:trPr>
          <w:trHeight w:val="600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. Основное мероприятие "Стимулирование создания и развития индустриальных (промышленных) парков"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10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427"/>
        </w:trPr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.4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419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 Основное мероприятие "Создание условий для развития экономики муниципальных образований"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E5D4F" w:rsidTr="004E5D4F">
        <w:trPr>
          <w:trHeight w:val="411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418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.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E5D4F" w:rsidTr="004E5D4F">
        <w:trPr>
          <w:trHeight w:val="692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 Основное мероприятие "Реализация схемы территориального планирования Ленинградской области и полномочий Ленинградской области в сфере градостроительной деятельности"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градостроительной политики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6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6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833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B9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24,</w:t>
            </w:r>
            <w:r w:rsidR="00B9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B9527E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24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417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.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93527C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70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93527C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70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2266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 Отраслевой проект "Получение разрешения на строительство и территориальное планирование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государственного строительного надзора и государственной экспертизы Ленинградской области, Комитет градостроительной политики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1107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 Отраслевой проект "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98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2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41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9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3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113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 Основное мероприятие "Содействие улучшению инвестиционного климата в Ленинградской области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комитет общего и профессионального образования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7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1118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реализуемые комитетом общего и профессионального образования Ленинградской обла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70"/>
        </w:trPr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 "Развитие промышленности и инноваций в Ленинградской области"</w:t>
            </w: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3733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3733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70"/>
        </w:trPr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374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46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1447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80,0</w:t>
            </w:r>
          </w:p>
        </w:tc>
      </w:tr>
      <w:tr w:rsidR="004E5D4F" w:rsidRPr="004E5D4F" w:rsidTr="004E5D4F">
        <w:trPr>
          <w:trHeight w:val="570"/>
        </w:trPr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5108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46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5181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80,0</w:t>
            </w:r>
          </w:p>
        </w:tc>
      </w:tr>
      <w:tr w:rsidR="004E5D4F" w:rsidRPr="004E5D4F" w:rsidTr="004E5D4F">
        <w:trPr>
          <w:trHeight w:val="663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Основное мероприятие "Развитие инфраструктуры, обеспечивающей благоприятные условия развития промышленности Ленинградской области"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07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07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59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07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07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7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2.1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14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14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600"/>
        </w:trPr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Основное мероприятие "Повышение конкурентоспособности промышленности Ленинградской области"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Управление делами Правительства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344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344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641"/>
        </w:trPr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288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288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40"/>
        </w:trPr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2.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9632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9632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289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4215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4215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E5D4F" w:rsidTr="004E5D4F">
        <w:trPr>
          <w:trHeight w:val="300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408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408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30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4623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4623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55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е стипендии и премии Губернатора Ленинградской области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Управление делами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9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3E7E" w:rsidRPr="004E5D4F" w:rsidTr="00DB3E7E">
        <w:trPr>
          <w:trHeight w:val="600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3E7E" w:rsidRPr="004E5D4F" w:rsidTr="00DB3E7E">
        <w:trPr>
          <w:trHeight w:val="33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9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DB3E7E">
        <w:trPr>
          <w:trHeight w:val="450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Основное мероприятие "Содействие технологическому обновлению промышленных предприятий"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4482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4482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600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968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968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35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2.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9450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9450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978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 Федеральный проект "Акселерация субъектов малого и среднего предпринимательства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30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46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84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6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 Федеральный проект "Промышленный экспорт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1242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 Федеральный проект "Системные меры развития промышленной кооперации и экспорта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87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 Основное мероприятие "Развитие экспортного потенциала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8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80,0</w:t>
            </w:r>
          </w:p>
        </w:tc>
      </w:tr>
      <w:tr w:rsidR="004E5D4F" w:rsidRPr="004E5D4F" w:rsidTr="004E5D4F">
        <w:trPr>
          <w:trHeight w:val="6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ысоцкого зернового терминал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8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80,0</w:t>
            </w:r>
          </w:p>
        </w:tc>
      </w:tr>
      <w:tr w:rsidR="004E5D4F" w:rsidRPr="004E5D4F" w:rsidTr="004E5D4F">
        <w:trPr>
          <w:trHeight w:val="825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здания автоматизированного склада готовой продукци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108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. Федеральный проект "Адресная поддержка повышения производительности труда на предприятиях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398"/>
        </w:trPr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"Развитие малого, среднего предпринимательства и потребительского рынка Ленинградской области"</w:t>
            </w: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4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27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557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9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,0</w:t>
            </w:r>
          </w:p>
        </w:tc>
      </w:tr>
      <w:tr w:rsidR="004E5D4F" w:rsidRPr="004E5D4F" w:rsidTr="004E5D4F">
        <w:trPr>
          <w:trHeight w:val="870"/>
        </w:trPr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506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36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978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1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10"/>
        </w:trPr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93527C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7555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063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93527C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3536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20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,0</w:t>
            </w:r>
          </w:p>
        </w:tc>
      </w:tr>
      <w:tr w:rsidR="004E5D4F" w:rsidRPr="004E5D4F" w:rsidTr="004E5D4F">
        <w:trPr>
          <w:trHeight w:val="687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Основное мероприятие "Снижение административных барьеров, избыточного контроля и регулирования, легализация "теневого" сектора малого и среднего предпринимательства"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711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267"/>
        </w:trPr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1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55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 Основное мероприятие "Информационно-консультационная </w:t>
            </w: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субъектов малого и среднего предпринимательства"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развитию малого, среднего бизнеса </w:t>
            </w: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потребительского рынка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8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5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51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6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8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8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415"/>
        </w:trPr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 по основному мероприятию 3.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54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4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1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421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B9527E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8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4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55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6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8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8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435"/>
        </w:trPr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755F25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4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3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1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683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 Основное мероприятие "Подготовка кадров для малого и среднего предпринимательства и популяризация предпринимательской деятельности"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78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2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41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,0</w:t>
            </w:r>
          </w:p>
        </w:tc>
      </w:tr>
      <w:tr w:rsidR="004E5D4F" w:rsidRPr="004E5D4F" w:rsidTr="004E5D4F">
        <w:trPr>
          <w:trHeight w:val="551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8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8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417"/>
        </w:trPr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3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58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2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21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,0</w:t>
            </w:r>
          </w:p>
        </w:tc>
      </w:tr>
      <w:tr w:rsidR="004E5D4F" w:rsidRPr="004E5D4F" w:rsidTr="004E5D4F">
        <w:trPr>
          <w:trHeight w:val="849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 Основное мероприятие "Формирование рыночных ниш для малого и среднего предпринимательства и развитие конкуренции на локальных рынках"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11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26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E5D4F" w:rsidTr="004E5D4F">
        <w:trPr>
          <w:trHeight w:val="549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28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41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1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639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767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E5D4F" w:rsidTr="004E5D4F">
        <w:trPr>
          <w:trHeight w:val="540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3E7E" w:rsidRPr="004E5D4F" w:rsidTr="00DB3E7E">
        <w:trPr>
          <w:trHeight w:val="870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3E7E" w:rsidRPr="004E5D4F" w:rsidTr="00DB3E7E">
        <w:trPr>
          <w:trHeight w:val="435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6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3E7E" w:rsidRPr="004E5D4F" w:rsidTr="00DB3E7E">
        <w:trPr>
          <w:trHeight w:val="756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 Основное мероприятие "Расширение доступа субъектов малого и среднего предпринимательства к закупкам крупного бизнеса, государственным и муниципальным закупкам"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244994">
        <w:trPr>
          <w:trHeight w:val="855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244994">
        <w:trPr>
          <w:trHeight w:val="555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244994">
        <w:trPr>
          <w:trHeight w:val="561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6. Основное мероприятие "Технологическое развитие субъектов малого и среднего предпринимательства"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31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31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55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55"/>
        </w:trPr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6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31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31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43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. Основное мероприятие "Повышение доступности финансирования для субъектов малого и среднего предпринимательства"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17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41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27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6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79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085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89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6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7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261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41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716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3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1247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ширение деятельности и развитие АО "Агентство поддержки малого и среднего предпринимательства, региональная </w:t>
            </w:r>
            <w:proofErr w:type="spellStart"/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кредитная</w:t>
            </w:r>
            <w:proofErr w:type="spellEnd"/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ания Ленинградской области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2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77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699"/>
        </w:trPr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 по развитию малого, среднего бизнеса и потребительского рынка Ленинградской области</w:t>
            </w: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7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9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5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6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E5D4F" w:rsidTr="004E5D4F">
        <w:trPr>
          <w:trHeight w:val="695"/>
        </w:trPr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085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89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6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4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161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9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739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3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E5D4F" w:rsidTr="004E5D4F">
        <w:trPr>
          <w:trHeight w:val="540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2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9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6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3E7E" w:rsidRPr="004E5D4F" w:rsidTr="00DB3E7E">
        <w:trPr>
          <w:trHeight w:val="547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5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89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6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3E7E" w:rsidRPr="004E5D4F" w:rsidTr="00DB3E7E">
        <w:trPr>
          <w:trHeight w:val="435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811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9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89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3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3E7E" w:rsidRPr="004E5D4F" w:rsidTr="00DB3E7E">
        <w:trPr>
          <w:trHeight w:val="533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 Основное мероприятие "Инфраструктурная поддержка субъектов малого и среднего предпринимательства"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19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46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69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156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156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480"/>
        </w:trPr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8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075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902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627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, реализуемые комитетом по развитию малого, среднего бизнеса </w:t>
            </w: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потребительского рынка Ленинградской области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развитию малого, среднего бизнеса </w:t>
            </w: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потребительского рынка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21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48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51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58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58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495"/>
        </w:trPr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479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306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435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55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8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450"/>
        </w:trPr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9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96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73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 Основное мероприятие "Содействие развитию молодежного предпринимательства"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4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8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53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4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4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25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3.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8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3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1305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0. Федер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257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62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95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1107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. Федеральный проект "Акселерация субъектов малого и среднего предпринимательства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B9527E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68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93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B9527E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75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824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2. Федеральный проект "Популяризация предпринимательства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78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80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7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1037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3. Федеральный проект "Улучшение условий ведения предпринимательской деятельности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1831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4. Поддержка конкурентных способов оказания услу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, комитет общего и профессионального образования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8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8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837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 по развитию малого, среднего бизнеса и потребительского рынка Ленинградской обла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8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8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1034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5. Федеральный проект "Промышленный экспорт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53"/>
        </w:trPr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"Совершенствование системы стратегического управления социально-экономическим развитием Ленинградской области"</w:t>
            </w: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2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23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6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64"/>
        </w:trPr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22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22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420"/>
        </w:trPr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4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42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45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6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690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 Основное мероприятие "Развитие системы стратегического планирования социально-экономического развития Ленинградской области"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2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3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6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2B79" w:rsidRPr="004E5D4F" w:rsidTr="004E5D4F">
        <w:trPr>
          <w:trHeight w:val="675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45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45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311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4.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65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68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6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675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3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6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63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 Основное мероприятие "Мониторинг и прогнозирование социально-экономического развития Ленинградской области"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99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99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3E7E" w:rsidRPr="004E5D4F" w:rsidTr="00DB3E7E">
        <w:trPr>
          <w:trHeight w:val="415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6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6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3E7E" w:rsidRPr="004E5D4F" w:rsidTr="00DB3E7E">
        <w:trPr>
          <w:trHeight w:val="51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4.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56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56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3E7E" w:rsidRPr="004E5D4F" w:rsidTr="00DB3E7E">
        <w:trPr>
          <w:trHeight w:val="457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 Основное мероприятие "Внедрение системы проектного управления в органах исполнительной власти Ленинградской области"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421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20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20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386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 по основному мероприятию 4.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5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20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20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102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 "Развитие международных и межрегиональных связей Ленинградской области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внешним связям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56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56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661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 Основное мероприятие "Развитие международных, внешнеэкономических и межрегиональных связей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внешним связям Ленинградской области,</w:t>
            </w:r>
            <w:r>
              <w:t xml:space="preserve"> </w:t>
            </w: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делами Правительства Ленинградской области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48,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48,2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526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 Основное мероприятие "Взаимодействие с соотечественниками, проживающими за рубежом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Ленинградской области,</w:t>
            </w:r>
            <w:r>
              <w:t xml:space="preserve"> </w:t>
            </w: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печати и связям с общественностью Ленинградской области,</w:t>
            </w:r>
            <w:r>
              <w:t xml:space="preserve"> </w:t>
            </w: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молодежной политике Ленинградской области,</w:t>
            </w:r>
            <w:r>
              <w:t xml:space="preserve"> </w:t>
            </w: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молодежной политике Ленинградской области,</w:t>
            </w:r>
            <w:r>
              <w:t xml:space="preserve"> </w:t>
            </w: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общего и профессионального образования Ленинградской области,</w:t>
            </w:r>
            <w:r>
              <w:t xml:space="preserve"> </w:t>
            </w: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внешним связям Ленинградской области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8,1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8,1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765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 по культуре Ленинградской обла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4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4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1275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 по молодежной политике Ленинградской обла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1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1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1275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 по печати и связям с общественностью Ленинградской обла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4F" w:rsidRPr="004E5D4F" w:rsidTr="004E5D4F">
        <w:trPr>
          <w:trHeight w:val="1275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реализуемые комитетом общего и профессионального образования Ленинградской обла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4F" w:rsidRPr="004E5D4F" w:rsidRDefault="004E5D4F" w:rsidP="0047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B3E7E" w:rsidRDefault="00DB3E7E" w:rsidP="00DB3E7E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0B6C">
        <w:rPr>
          <w:rFonts w:ascii="Times New Roman" w:hAnsi="Times New Roman" w:cs="Times New Roman"/>
          <w:sz w:val="28"/>
          <w:szCs w:val="28"/>
        </w:rPr>
        <w:t>";</w:t>
      </w:r>
    </w:p>
    <w:p w:rsidR="00E77033" w:rsidRDefault="00E77033" w:rsidP="00DB3E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77033" w:rsidSect="00101B6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D0B6C" w:rsidRDefault="00DB3E7E" w:rsidP="00DB3E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В приложении 11 к государственной программе (</w:t>
      </w:r>
      <w:r w:rsidRPr="00DB3E7E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пределения субсидии бюджетам муниципальных образований моногородов Ленинградской области для </w:t>
      </w:r>
      <w:proofErr w:type="spellStart"/>
      <w:r w:rsidRPr="00DB3E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B3E7E">
        <w:rPr>
          <w:rFonts w:ascii="Times New Roman" w:hAnsi="Times New Roman" w:cs="Times New Roman"/>
          <w:sz w:val="28"/>
          <w:szCs w:val="28"/>
        </w:rPr>
        <w:t xml:space="preserve"> муниципальных программ поддержки и развития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DB3E7E" w:rsidRDefault="00DB3E7E" w:rsidP="00DB3E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1 изложить в следующей редакции:</w:t>
      </w:r>
    </w:p>
    <w:p w:rsidR="00DB3E7E" w:rsidRDefault="00DB3E7E" w:rsidP="00DB3E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B6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DB3E7E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цели и условия предоставления и распределения субсидии из областного бюджета Ленинградской области бюджетам муниципальных образований Ленинградской области, включенных в перечень </w:t>
      </w:r>
      <w:proofErr w:type="spellStart"/>
      <w:r w:rsidRPr="00DB3E7E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DB3E7E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оссийской Федерации (моногородов), утвержденный распоряжением Правительства Российской Федерации от 29 июля 2014 года N 1398-р, для </w:t>
      </w:r>
      <w:proofErr w:type="spellStart"/>
      <w:r w:rsidRPr="00DB3E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B3E7E">
        <w:rPr>
          <w:rFonts w:ascii="Times New Roman" w:hAnsi="Times New Roman" w:cs="Times New Roman"/>
          <w:sz w:val="28"/>
          <w:szCs w:val="28"/>
        </w:rPr>
        <w:t xml:space="preserve"> муниципальных программ поддержки и развития 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 в рамках подпрограммы </w:t>
      </w:r>
      <w:r w:rsidRPr="00DB3E7E">
        <w:rPr>
          <w:rFonts w:ascii="Times New Roman" w:hAnsi="Times New Roman" w:cs="Times New Roman"/>
          <w:sz w:val="28"/>
          <w:szCs w:val="28"/>
        </w:rPr>
        <w:t>"Развитие малого, среднего</w:t>
      </w:r>
      <w:proofErr w:type="gramEnd"/>
      <w:r w:rsidRPr="00DB3E7E">
        <w:rPr>
          <w:rFonts w:ascii="Times New Roman" w:hAnsi="Times New Roman" w:cs="Times New Roman"/>
          <w:sz w:val="28"/>
          <w:szCs w:val="28"/>
        </w:rPr>
        <w:t xml:space="preserve"> предпринимательства и потребительского рынка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Pr="00DB3E7E">
        <w:rPr>
          <w:rFonts w:ascii="Times New Roman" w:hAnsi="Times New Roman" w:cs="Times New Roman"/>
          <w:sz w:val="28"/>
          <w:szCs w:val="28"/>
        </w:rPr>
        <w:t>(далее - субсидия)</w:t>
      </w:r>
      <w:proofErr w:type="gramStart"/>
      <w:r w:rsidRPr="00DB3E7E">
        <w:rPr>
          <w:rFonts w:ascii="Times New Roman" w:hAnsi="Times New Roman" w:cs="Times New Roman"/>
          <w:sz w:val="28"/>
          <w:szCs w:val="28"/>
        </w:rPr>
        <w:t>.</w:t>
      </w:r>
      <w:r w:rsidRPr="00DB3E7E">
        <w:t xml:space="preserve"> </w:t>
      </w:r>
      <w:r w:rsidRPr="00DB3E7E">
        <w:rPr>
          <w:rFonts w:ascii="Times New Roman" w:hAnsi="Times New Roman" w:cs="Times New Roman"/>
          <w:sz w:val="28"/>
          <w:szCs w:val="28"/>
        </w:rPr>
        <w:t>"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B3E7E" w:rsidRDefault="00DB3E7E" w:rsidP="00DB3E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приложении 12 к государственной программе (</w:t>
      </w:r>
      <w:r w:rsidRPr="00DB3E7E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пределения субсидии из областного бюджета Ленинградской области бюджетам муниципальных образований моногородов Ленинградской области для </w:t>
      </w:r>
      <w:proofErr w:type="spellStart"/>
      <w:r w:rsidRPr="00DB3E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B3E7E">
        <w:rPr>
          <w:rFonts w:ascii="Times New Roman" w:hAnsi="Times New Roman" w:cs="Times New Roman"/>
          <w:sz w:val="28"/>
          <w:szCs w:val="28"/>
        </w:rPr>
        <w:t xml:space="preserve"> текущей деятельности </w:t>
      </w:r>
      <w:proofErr w:type="gramStart"/>
      <w:r w:rsidRPr="00DB3E7E">
        <w:rPr>
          <w:rFonts w:ascii="Times New Roman" w:hAnsi="Times New Roman" w:cs="Times New Roman"/>
          <w:sz w:val="28"/>
          <w:szCs w:val="28"/>
        </w:rPr>
        <w:t>бизнес-инкубаторов</w:t>
      </w:r>
      <w:proofErr w:type="gramEnd"/>
      <w:r w:rsidRPr="00DB3E7E">
        <w:rPr>
          <w:rFonts w:ascii="Times New Roman" w:hAnsi="Times New Roman" w:cs="Times New Roman"/>
          <w:sz w:val="28"/>
          <w:szCs w:val="28"/>
        </w:rPr>
        <w:t>, на создание которых предоставлены средства за счет субсидий федерального бюджета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DB3E7E" w:rsidRDefault="00DB3E7E" w:rsidP="00DB3E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DB3E7E">
        <w:rPr>
          <w:rFonts w:ascii="Times New Roman" w:hAnsi="Times New Roman" w:cs="Times New Roman"/>
          <w:sz w:val="28"/>
          <w:szCs w:val="28"/>
        </w:rPr>
        <w:t>1.1 изложить в следующей редакции:</w:t>
      </w:r>
    </w:p>
    <w:p w:rsidR="00DB3E7E" w:rsidRDefault="00DB3E7E" w:rsidP="00DB3E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7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B3E7E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цели и условия предоставления субсидии из областного бюджета Ленинградской области (далее - субсидия) бюджетам </w:t>
      </w:r>
      <w:proofErr w:type="spellStart"/>
      <w:r w:rsidRPr="00DB3E7E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DB3E7E">
        <w:rPr>
          <w:rFonts w:ascii="Times New Roman" w:hAnsi="Times New Roman" w:cs="Times New Roman"/>
          <w:sz w:val="28"/>
          <w:szCs w:val="28"/>
        </w:rPr>
        <w:t xml:space="preserve"> муниципальных образований (моногородов) Ленинградской области (далее - муниципальные образования) для </w:t>
      </w:r>
      <w:proofErr w:type="spellStart"/>
      <w:r w:rsidRPr="00DB3E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B3E7E">
        <w:rPr>
          <w:rFonts w:ascii="Times New Roman" w:hAnsi="Times New Roman" w:cs="Times New Roman"/>
          <w:sz w:val="28"/>
          <w:szCs w:val="28"/>
        </w:rPr>
        <w:t xml:space="preserve"> текущей деятельности бизнес-инкубаторов, на создание которых предоставлены средства за счет субсидий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рамках подпрограммы "</w:t>
      </w:r>
      <w:r w:rsidRPr="00DB3E7E">
        <w:rPr>
          <w:rFonts w:ascii="Times New Roman" w:hAnsi="Times New Roman" w:cs="Times New Roman"/>
          <w:sz w:val="28"/>
          <w:szCs w:val="28"/>
        </w:rPr>
        <w:t>Развитие малого, среднего предпринимательства и потребительского рынка Ленинградской области" государственной программы.</w:t>
      </w:r>
      <w:r w:rsidRPr="00DB3E7E">
        <w:t xml:space="preserve"> </w:t>
      </w:r>
      <w:r w:rsidRPr="00DB3E7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B3E7E" w:rsidRDefault="00DB3E7E" w:rsidP="00DB3E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 приложении 16 к государственной программе (</w:t>
      </w:r>
      <w:r w:rsidRPr="00DB3E7E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пределения субсидии из областного бюджета Ленинградской области бюджетам муниципальных образований Ленинградской области для </w:t>
      </w:r>
      <w:proofErr w:type="spellStart"/>
      <w:r w:rsidRPr="00DB3E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B3E7E">
        <w:rPr>
          <w:rFonts w:ascii="Times New Roman" w:hAnsi="Times New Roman" w:cs="Times New Roman"/>
          <w:sz w:val="28"/>
          <w:szCs w:val="28"/>
        </w:rPr>
        <w:t xml:space="preserve"> мероприятий по организации мониторинга деятельности субъектов малого и среднего предпринимательства и потребительского рынка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DB3E7E" w:rsidRDefault="00DB3E7E" w:rsidP="00DB3E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B3E7E">
        <w:rPr>
          <w:rFonts w:ascii="Times New Roman" w:hAnsi="Times New Roman" w:cs="Times New Roman"/>
          <w:sz w:val="28"/>
          <w:szCs w:val="28"/>
        </w:rPr>
        <w:t>пункт 1.1 изложить в следующей редакции:</w:t>
      </w:r>
    </w:p>
    <w:p w:rsidR="00DB3E7E" w:rsidRDefault="00DB3E7E" w:rsidP="00DB3E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E7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DB3E7E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цели и условия предоставления субсидии из областного бюджета Ленинградской области (далее - областной бюджет) бюджетам муниципальных образований Ленинградской области - муниципальным районам и городскому округу Ленинградской области (далее - муниципальные образования) для </w:t>
      </w:r>
      <w:proofErr w:type="spellStart"/>
      <w:r w:rsidRPr="00DB3E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B3E7E">
        <w:rPr>
          <w:rFonts w:ascii="Times New Roman" w:hAnsi="Times New Roman" w:cs="Times New Roman"/>
          <w:sz w:val="28"/>
          <w:szCs w:val="28"/>
        </w:rPr>
        <w:t xml:space="preserve"> мероприятий по организации мониторинга деятельности субъектов малого и среднего предпринимательства и потребительского рынка (далее - мониторинг, субсидия)</w:t>
      </w:r>
      <w:r>
        <w:rPr>
          <w:rFonts w:ascii="Times New Roman" w:hAnsi="Times New Roman" w:cs="Times New Roman"/>
          <w:sz w:val="28"/>
          <w:szCs w:val="28"/>
        </w:rPr>
        <w:t xml:space="preserve"> в рамках подпрограммы </w:t>
      </w:r>
      <w:r w:rsidRPr="00DB3E7E">
        <w:rPr>
          <w:rFonts w:ascii="Times New Roman" w:hAnsi="Times New Roman" w:cs="Times New Roman"/>
          <w:sz w:val="28"/>
          <w:szCs w:val="28"/>
        </w:rPr>
        <w:lastRenderedPageBreak/>
        <w:t>"Развитие малого, среднего предпринимательства и потребительского рынка</w:t>
      </w:r>
      <w:proofErr w:type="gramEnd"/>
      <w:r w:rsidRPr="00DB3E7E">
        <w:rPr>
          <w:rFonts w:ascii="Times New Roman" w:hAnsi="Times New Roman" w:cs="Times New Roman"/>
          <w:sz w:val="28"/>
          <w:szCs w:val="28"/>
        </w:rPr>
        <w:t xml:space="preserve"> Ленинградской области" государственной программы, порядок проведения и критерии отбора муниципальных образований для предоставления субсидии, порядок распределения, предоставления и расходования субсидии</w:t>
      </w:r>
      <w:proofErr w:type="gramStart"/>
      <w:r w:rsidRPr="00DB3E7E">
        <w:rPr>
          <w:rFonts w:ascii="Times New Roman" w:hAnsi="Times New Roman" w:cs="Times New Roman"/>
          <w:sz w:val="28"/>
          <w:szCs w:val="28"/>
        </w:rPr>
        <w:t>.</w:t>
      </w:r>
      <w:r w:rsidRPr="00DB3E7E">
        <w:t xml:space="preserve"> </w:t>
      </w:r>
      <w:r w:rsidRPr="00DB3E7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B3E7E" w:rsidRDefault="00DB3E7E" w:rsidP="00DB3E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бзац </w:t>
      </w:r>
      <w:r w:rsidRPr="00DB3E7E">
        <w:rPr>
          <w:rFonts w:ascii="Times New Roman" w:hAnsi="Times New Roman" w:cs="Times New Roman"/>
          <w:sz w:val="28"/>
          <w:szCs w:val="28"/>
        </w:rPr>
        <w:t>второй пункта 4.3 дополнить словами "по форме согласно приложению 1 к настоящему Порядку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E7E" w:rsidRDefault="00DB3E7E" w:rsidP="00DB3E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полнить приложением 1 к Порядку:</w:t>
      </w:r>
    </w:p>
    <w:p w:rsidR="00DB3E7E" w:rsidRPr="00DB3E7E" w:rsidRDefault="00DB3E7E" w:rsidP="00DB3E7E">
      <w:pPr>
        <w:spacing w:after="0" w:line="240" w:lineRule="auto"/>
        <w:contextualSpacing/>
        <w:jc w:val="right"/>
        <w:rPr>
          <w:rFonts w:ascii="Times New Roman" w:hAnsi="Times New Roman"/>
          <w:sz w:val="28"/>
        </w:rPr>
      </w:pPr>
      <w:r w:rsidRPr="00DB3E7E">
        <w:rPr>
          <w:rFonts w:ascii="Times New Roman" w:hAnsi="Times New Roman" w:cs="Times New Roman"/>
          <w:sz w:val="28"/>
          <w:szCs w:val="28"/>
        </w:rPr>
        <w:t>"</w:t>
      </w:r>
      <w:r w:rsidRPr="00DB3E7E">
        <w:rPr>
          <w:rFonts w:ascii="Times New Roman" w:hAnsi="Times New Roman"/>
          <w:sz w:val="28"/>
        </w:rPr>
        <w:t>Приложение 1 к Порядку…</w:t>
      </w:r>
    </w:p>
    <w:p w:rsidR="00DB3E7E" w:rsidRPr="00DB3E7E" w:rsidRDefault="00E77033" w:rsidP="00DB3E7E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B3E7E">
        <w:rPr>
          <w:rFonts w:ascii="Times New Roman" w:hAnsi="Times New Roman"/>
          <w:sz w:val="28"/>
          <w:szCs w:val="28"/>
        </w:rPr>
        <w:t xml:space="preserve"> </w:t>
      </w:r>
      <w:r w:rsidR="00DB3E7E" w:rsidRPr="00DB3E7E">
        <w:rPr>
          <w:rFonts w:ascii="Times New Roman" w:hAnsi="Times New Roman"/>
          <w:sz w:val="28"/>
          <w:szCs w:val="28"/>
        </w:rPr>
        <w:t>(Форма)</w:t>
      </w:r>
    </w:p>
    <w:p w:rsidR="00DB3E7E" w:rsidRPr="00DB3E7E" w:rsidRDefault="00244994" w:rsidP="00DB3E7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 комитета</w:t>
      </w:r>
    </w:p>
    <w:p w:rsidR="00DB3E7E" w:rsidRPr="00DB3E7E" w:rsidRDefault="00244994" w:rsidP="00DB3E7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витию малого, среднего</w:t>
      </w:r>
    </w:p>
    <w:p w:rsidR="00DB3E7E" w:rsidRPr="00DB3E7E" w:rsidRDefault="00DB3E7E" w:rsidP="00DB3E7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B3E7E">
        <w:rPr>
          <w:rFonts w:ascii="Times New Roman" w:hAnsi="Times New Roman"/>
          <w:sz w:val="28"/>
          <w:szCs w:val="28"/>
        </w:rPr>
        <w:t>бизне</w:t>
      </w:r>
      <w:r w:rsidR="00244994">
        <w:rPr>
          <w:rFonts w:ascii="Times New Roman" w:hAnsi="Times New Roman"/>
          <w:sz w:val="28"/>
          <w:szCs w:val="28"/>
        </w:rPr>
        <w:t>са и потребительского рынка</w:t>
      </w:r>
    </w:p>
    <w:p w:rsidR="00DB3E7E" w:rsidRPr="00DB3E7E" w:rsidRDefault="00DB3E7E" w:rsidP="00DB3E7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B3E7E">
        <w:rPr>
          <w:rFonts w:ascii="Times New Roman" w:hAnsi="Times New Roman"/>
          <w:sz w:val="28"/>
          <w:szCs w:val="28"/>
        </w:rPr>
        <w:t>Ленинградской области</w:t>
      </w:r>
    </w:p>
    <w:p w:rsidR="00DB3E7E" w:rsidRPr="00DB3E7E" w:rsidRDefault="00DB3E7E" w:rsidP="00DB3E7E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B3E7E" w:rsidRPr="00DB3E7E" w:rsidRDefault="00DB3E7E" w:rsidP="00DB3E7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1" w:name="P274"/>
      <w:bookmarkEnd w:id="1"/>
      <w:r w:rsidRPr="00DB3E7E">
        <w:rPr>
          <w:rFonts w:ascii="Times New Roman" w:hAnsi="Times New Roman"/>
          <w:sz w:val="28"/>
          <w:szCs w:val="28"/>
        </w:rPr>
        <w:t>ЗАЯВЛЕНИЕ</w:t>
      </w:r>
    </w:p>
    <w:p w:rsidR="00DB3E7E" w:rsidRPr="00DB3E7E" w:rsidRDefault="00DB3E7E" w:rsidP="00DB3E7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B3E7E">
        <w:rPr>
          <w:rFonts w:ascii="Times New Roman" w:hAnsi="Times New Roman"/>
          <w:sz w:val="28"/>
          <w:szCs w:val="28"/>
        </w:rPr>
        <w:t xml:space="preserve">на предоставление субсидии </w:t>
      </w:r>
    </w:p>
    <w:p w:rsidR="00DB3E7E" w:rsidRPr="00DB3E7E" w:rsidRDefault="00DB3E7E" w:rsidP="00DB3E7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B3E7E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DB3E7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B3E7E">
        <w:rPr>
          <w:rFonts w:ascii="Times New Roman" w:hAnsi="Times New Roman"/>
          <w:sz w:val="28"/>
          <w:szCs w:val="28"/>
        </w:rPr>
        <w:t xml:space="preserve"> мероприятий по организации мониторинга деятельности субъектов малого и среднего предпринимательства и потребительского рынка</w:t>
      </w:r>
    </w:p>
    <w:p w:rsidR="00DB3E7E" w:rsidRPr="00DB3E7E" w:rsidRDefault="00DB3E7E" w:rsidP="00DB3E7E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2"/>
        <w:gridCol w:w="6629"/>
        <w:gridCol w:w="3068"/>
      </w:tblGrid>
      <w:tr w:rsidR="00DB3E7E" w:rsidRPr="00DB3E7E" w:rsidTr="00DB3E7E">
        <w:tc>
          <w:tcPr>
            <w:tcW w:w="306" w:type="pct"/>
          </w:tcPr>
          <w:p w:rsidR="00DB3E7E" w:rsidRPr="00DB3E7E" w:rsidRDefault="00DB3E7E" w:rsidP="00DB3E7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E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9" w:type="pct"/>
          </w:tcPr>
          <w:p w:rsidR="00DB3E7E" w:rsidRPr="00DB3E7E" w:rsidRDefault="00DB3E7E" w:rsidP="00DB3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3E7E">
              <w:rPr>
                <w:rFonts w:ascii="Times New Roman" w:hAnsi="Times New Roman"/>
                <w:sz w:val="28"/>
                <w:szCs w:val="28"/>
              </w:rPr>
              <w:t>Наименование участника отбора</w:t>
            </w:r>
          </w:p>
        </w:tc>
        <w:tc>
          <w:tcPr>
            <w:tcW w:w="1486" w:type="pct"/>
          </w:tcPr>
          <w:p w:rsidR="00DB3E7E" w:rsidRPr="00DB3E7E" w:rsidRDefault="00DB3E7E" w:rsidP="00DB3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E7E" w:rsidRPr="00DB3E7E" w:rsidTr="00DB3E7E">
        <w:tc>
          <w:tcPr>
            <w:tcW w:w="306" w:type="pct"/>
          </w:tcPr>
          <w:p w:rsidR="00DB3E7E" w:rsidRPr="00DB3E7E" w:rsidRDefault="00DB3E7E" w:rsidP="00DB3E7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E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09" w:type="pct"/>
          </w:tcPr>
          <w:p w:rsidR="00DB3E7E" w:rsidRPr="00DB3E7E" w:rsidRDefault="00DB3E7E" w:rsidP="00DB3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3E7E">
              <w:rPr>
                <w:rFonts w:ascii="Times New Roman" w:hAnsi="Times New Roman"/>
                <w:sz w:val="28"/>
                <w:szCs w:val="28"/>
              </w:rPr>
              <w:t xml:space="preserve">Место нахождения участника отбора  </w:t>
            </w:r>
          </w:p>
        </w:tc>
        <w:tc>
          <w:tcPr>
            <w:tcW w:w="1486" w:type="pct"/>
          </w:tcPr>
          <w:p w:rsidR="00DB3E7E" w:rsidRPr="00DB3E7E" w:rsidRDefault="00DB3E7E" w:rsidP="00DB3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E7E" w:rsidRPr="00DB3E7E" w:rsidTr="00DB3E7E">
        <w:tc>
          <w:tcPr>
            <w:tcW w:w="306" w:type="pct"/>
          </w:tcPr>
          <w:p w:rsidR="00DB3E7E" w:rsidRPr="00DB3E7E" w:rsidRDefault="00DB3E7E" w:rsidP="00DB3E7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E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09" w:type="pct"/>
          </w:tcPr>
          <w:p w:rsidR="00DB3E7E" w:rsidRPr="00DB3E7E" w:rsidRDefault="00DB3E7E" w:rsidP="00DB3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3E7E">
              <w:rPr>
                <w:rFonts w:ascii="Times New Roman" w:hAnsi="Times New Roman"/>
                <w:sz w:val="28"/>
                <w:szCs w:val="28"/>
              </w:rPr>
              <w:t>Ответственный сотрудник участника отбора и его контактные данные</w:t>
            </w:r>
          </w:p>
        </w:tc>
        <w:tc>
          <w:tcPr>
            <w:tcW w:w="1486" w:type="pct"/>
          </w:tcPr>
          <w:p w:rsidR="00DB3E7E" w:rsidRPr="00DB3E7E" w:rsidRDefault="00DB3E7E" w:rsidP="00DB3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E7E" w:rsidRPr="00DB3E7E" w:rsidTr="00DB3E7E">
        <w:tc>
          <w:tcPr>
            <w:tcW w:w="306" w:type="pct"/>
          </w:tcPr>
          <w:p w:rsidR="00DB3E7E" w:rsidRPr="00DB3E7E" w:rsidRDefault="00DB3E7E" w:rsidP="00DB3E7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E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94" w:type="pct"/>
            <w:gridSpan w:val="2"/>
          </w:tcPr>
          <w:p w:rsidR="00DB3E7E" w:rsidRPr="00DB3E7E" w:rsidRDefault="00DB3E7E" w:rsidP="00DB3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3E7E">
              <w:rPr>
                <w:rFonts w:ascii="Times New Roman" w:hAnsi="Times New Roman"/>
                <w:sz w:val="28"/>
                <w:szCs w:val="28"/>
              </w:rPr>
              <w:t>Запрашиваемая сумма субсидии, рублей</w:t>
            </w:r>
            <w:proofErr w:type="gramStart"/>
            <w:r w:rsidRPr="00DB3E7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</w:tc>
      </w:tr>
      <w:tr w:rsidR="00DB3E7E" w:rsidRPr="00DB3E7E" w:rsidTr="00DB3E7E">
        <w:tc>
          <w:tcPr>
            <w:tcW w:w="306" w:type="pct"/>
          </w:tcPr>
          <w:p w:rsidR="00DB3E7E" w:rsidRPr="00DB3E7E" w:rsidRDefault="00DB3E7E" w:rsidP="00DB3E7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E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09" w:type="pct"/>
          </w:tcPr>
          <w:p w:rsidR="00DB3E7E" w:rsidRPr="00DB3E7E" w:rsidRDefault="00DB3E7E" w:rsidP="00DB3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3E7E">
              <w:rPr>
                <w:rFonts w:ascii="Times New Roman" w:hAnsi="Times New Roman"/>
                <w:sz w:val="28"/>
                <w:szCs w:val="28"/>
              </w:rPr>
              <w:t xml:space="preserve">Средства бюджета муниципального образования, предусмотренные на </w:t>
            </w:r>
            <w:proofErr w:type="spellStart"/>
            <w:r w:rsidRPr="00DB3E7E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DB3E7E">
              <w:rPr>
                <w:rFonts w:ascii="Times New Roman" w:hAnsi="Times New Roman"/>
                <w:sz w:val="28"/>
                <w:szCs w:val="28"/>
              </w:rPr>
              <w:t xml:space="preserve"> мероприятия муниципальной программы, рублей</w:t>
            </w:r>
          </w:p>
        </w:tc>
        <w:tc>
          <w:tcPr>
            <w:tcW w:w="1486" w:type="pct"/>
          </w:tcPr>
          <w:p w:rsidR="00DB3E7E" w:rsidRPr="00DB3E7E" w:rsidRDefault="00DB3E7E" w:rsidP="00DB3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3E7E" w:rsidRPr="00DB3E7E" w:rsidRDefault="00DB3E7E" w:rsidP="00DB3E7E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B3E7E" w:rsidRPr="00DB3E7E" w:rsidRDefault="00DB3E7E" w:rsidP="00DB3E7E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B3E7E">
        <w:rPr>
          <w:rFonts w:ascii="Times New Roman" w:hAnsi="Times New Roman"/>
          <w:sz w:val="28"/>
          <w:szCs w:val="28"/>
        </w:rPr>
        <w:t>Перечень прилагаемых документов: ______________________________________</w:t>
      </w:r>
    </w:p>
    <w:p w:rsidR="00DB3E7E" w:rsidRPr="00DB3E7E" w:rsidRDefault="00DB3E7E" w:rsidP="00DB3E7E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B3E7E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B3E7E" w:rsidRPr="00DB3E7E" w:rsidRDefault="00DB3E7E" w:rsidP="00DB3E7E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B3E7E" w:rsidRPr="00DB3E7E" w:rsidRDefault="00DB3E7E" w:rsidP="00DB3E7E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B3E7E">
        <w:rPr>
          <w:rFonts w:ascii="Times New Roman" w:hAnsi="Times New Roman"/>
          <w:sz w:val="28"/>
          <w:szCs w:val="28"/>
        </w:rPr>
        <w:t xml:space="preserve">С условиями и требованиями отбора </w:t>
      </w:r>
      <w:proofErr w:type="gramStart"/>
      <w:r w:rsidRPr="00DB3E7E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DB3E7E">
        <w:rPr>
          <w:rFonts w:ascii="Times New Roman" w:hAnsi="Times New Roman"/>
          <w:sz w:val="28"/>
          <w:szCs w:val="28"/>
        </w:rPr>
        <w:t xml:space="preserve"> и согласен.</w:t>
      </w:r>
    </w:p>
    <w:p w:rsidR="00DB3E7E" w:rsidRPr="00DB3E7E" w:rsidRDefault="00DB3E7E" w:rsidP="00DB3E7E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оверность представленной в составе заявки </w:t>
      </w:r>
      <w:r w:rsidRPr="00DB3E7E">
        <w:rPr>
          <w:rFonts w:ascii="Times New Roman" w:hAnsi="Times New Roman"/>
          <w:sz w:val="28"/>
          <w:szCs w:val="28"/>
        </w:rPr>
        <w:t>информации гарантирую.</w:t>
      </w:r>
    </w:p>
    <w:p w:rsidR="00DB3E7E" w:rsidRPr="00DB3E7E" w:rsidRDefault="00DB3E7E" w:rsidP="00DB3E7E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B3E7E" w:rsidRPr="00DB3E7E" w:rsidRDefault="00DB3E7E" w:rsidP="00DB3E7E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B3E7E">
        <w:rPr>
          <w:rFonts w:ascii="Times New Roman" w:hAnsi="Times New Roman"/>
          <w:sz w:val="28"/>
          <w:szCs w:val="28"/>
        </w:rPr>
        <w:t>Глава администрации ________________ ____________________________________</w:t>
      </w:r>
    </w:p>
    <w:p w:rsidR="00DB3E7E" w:rsidRPr="00DB3E7E" w:rsidRDefault="00DB3E7E" w:rsidP="00DB3E7E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B3E7E">
        <w:rPr>
          <w:rFonts w:ascii="Times New Roman" w:hAnsi="Times New Roman"/>
          <w:sz w:val="28"/>
          <w:szCs w:val="28"/>
        </w:rPr>
        <w:t xml:space="preserve">                                           (подпись)                                 (фамилия, инициалы)</w:t>
      </w:r>
    </w:p>
    <w:p w:rsidR="00DB3E7E" w:rsidRPr="00DB3E7E" w:rsidRDefault="00DB3E7E" w:rsidP="00DB3E7E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B3E7E" w:rsidRPr="00DB3E7E" w:rsidRDefault="00DB3E7E" w:rsidP="00DB3E7E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B3E7E">
        <w:rPr>
          <w:rFonts w:ascii="Times New Roman" w:hAnsi="Times New Roman"/>
          <w:sz w:val="28"/>
          <w:szCs w:val="28"/>
        </w:rPr>
        <w:t>Место печати</w:t>
      </w:r>
    </w:p>
    <w:p w:rsidR="00DB3E7E" w:rsidRPr="00DB3E7E" w:rsidRDefault="00DB3E7E" w:rsidP="00DB3E7E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B3E7E" w:rsidRPr="00E17DB5" w:rsidRDefault="00DB3E7E" w:rsidP="00DB3E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7E">
        <w:rPr>
          <w:rFonts w:ascii="Times New Roman" w:hAnsi="Times New Roman"/>
          <w:sz w:val="28"/>
          <w:szCs w:val="28"/>
        </w:rPr>
        <w:t>"__" __________ 20__ года</w:t>
      </w:r>
      <w:r>
        <w:rPr>
          <w:rFonts w:ascii="Times New Roman" w:hAnsi="Times New Roman"/>
          <w:sz w:val="28"/>
          <w:szCs w:val="28"/>
        </w:rPr>
        <w:t>".</w:t>
      </w:r>
    </w:p>
    <w:sectPr w:rsidR="00DB3E7E" w:rsidRPr="00E17DB5" w:rsidSect="00E770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64"/>
    <w:rsid w:val="00101B64"/>
    <w:rsid w:val="0010531C"/>
    <w:rsid w:val="00156887"/>
    <w:rsid w:val="00244994"/>
    <w:rsid w:val="002643A3"/>
    <w:rsid w:val="003B48C6"/>
    <w:rsid w:val="00472B79"/>
    <w:rsid w:val="004E5D4F"/>
    <w:rsid w:val="00512980"/>
    <w:rsid w:val="0056796E"/>
    <w:rsid w:val="005F0C9C"/>
    <w:rsid w:val="00735837"/>
    <w:rsid w:val="00755F25"/>
    <w:rsid w:val="007728B3"/>
    <w:rsid w:val="00787366"/>
    <w:rsid w:val="007D1DBD"/>
    <w:rsid w:val="0080396B"/>
    <w:rsid w:val="008D3FD6"/>
    <w:rsid w:val="0093527C"/>
    <w:rsid w:val="00936DC7"/>
    <w:rsid w:val="009C1CD8"/>
    <w:rsid w:val="009D6D41"/>
    <w:rsid w:val="00A022B0"/>
    <w:rsid w:val="00A14EA0"/>
    <w:rsid w:val="00A56656"/>
    <w:rsid w:val="00A61732"/>
    <w:rsid w:val="00B64ACA"/>
    <w:rsid w:val="00B9527E"/>
    <w:rsid w:val="00BE5F0E"/>
    <w:rsid w:val="00D05FF9"/>
    <w:rsid w:val="00D56D65"/>
    <w:rsid w:val="00D805FB"/>
    <w:rsid w:val="00DB3E7E"/>
    <w:rsid w:val="00E14CEA"/>
    <w:rsid w:val="00E17DB5"/>
    <w:rsid w:val="00E60572"/>
    <w:rsid w:val="00E77033"/>
    <w:rsid w:val="00ED0B6C"/>
    <w:rsid w:val="00EF6817"/>
    <w:rsid w:val="00F5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6C76-CEE9-4813-9111-F2C351D0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0628</Words>
  <Characters>60583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Андрей Сергеевич ОРЛОВ</cp:lastModifiedBy>
  <cp:revision>2</cp:revision>
  <cp:lastPrinted>2020-05-21T09:39:00Z</cp:lastPrinted>
  <dcterms:created xsi:type="dcterms:W3CDTF">2020-06-05T14:16:00Z</dcterms:created>
  <dcterms:modified xsi:type="dcterms:W3CDTF">2020-06-05T14:16:00Z</dcterms:modified>
</cp:coreProperties>
</file>